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9D74" w14:textId="77777777" w:rsidR="00ED4F94" w:rsidRPr="003253CE" w:rsidRDefault="00ED4F94" w:rsidP="00DE20D8">
      <w:pPr>
        <w:spacing w:line="360" w:lineRule="auto"/>
        <w:jc w:val="center"/>
        <w:rPr>
          <w:rFonts w:cs="PT Simple Bold Ruled"/>
          <w:sz w:val="20"/>
          <w:szCs w:val="20"/>
          <w:rtl/>
        </w:rPr>
      </w:pPr>
    </w:p>
    <w:p w14:paraId="66864C05" w14:textId="53553193" w:rsidR="00151F28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نموذج (1)</w:t>
      </w:r>
    </w:p>
    <w:p w14:paraId="088B576E" w14:textId="189D895A" w:rsidR="003B5E43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طلب</w:t>
      </w:r>
      <w:r>
        <w:rPr>
          <w:rFonts w:cs="Akhbar MT" w:hint="cs"/>
          <w:sz w:val="36"/>
          <w:szCs w:val="36"/>
          <w:u w:val="single"/>
          <w:rtl/>
        </w:rPr>
        <w:t xml:space="preserve"> صرف</w:t>
      </w:r>
      <w:r w:rsidRPr="003B5E43">
        <w:rPr>
          <w:rFonts w:cs="Akhbar MT" w:hint="cs"/>
          <w:sz w:val="36"/>
          <w:szCs w:val="36"/>
          <w:u w:val="single"/>
          <w:rtl/>
        </w:rPr>
        <w:t xml:space="preserve"> بدل ندرة</w:t>
      </w:r>
    </w:p>
    <w:p w14:paraId="47036D0A" w14:textId="77777777" w:rsidR="00481F58" w:rsidRPr="00481F58" w:rsidRDefault="00481F58" w:rsidP="00481F58">
      <w:pPr>
        <w:spacing w:line="360" w:lineRule="auto"/>
        <w:jc w:val="center"/>
        <w:rPr>
          <w:rFonts w:cs="Khalid Art bold"/>
          <w:sz w:val="18"/>
          <w:szCs w:val="18"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069"/>
        <w:gridCol w:w="1811"/>
        <w:gridCol w:w="1811"/>
        <w:gridCol w:w="910"/>
        <w:gridCol w:w="1110"/>
        <w:gridCol w:w="750"/>
        <w:gridCol w:w="555"/>
      </w:tblGrid>
      <w:tr w:rsidR="003B5E43" w14:paraId="28BF323B" w14:textId="77777777" w:rsidTr="00242332">
        <w:tc>
          <w:tcPr>
            <w:tcW w:w="1150" w:type="pct"/>
          </w:tcPr>
          <w:p w14:paraId="7863903F" w14:textId="458B156B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إسم</w:t>
            </w:r>
          </w:p>
        </w:tc>
        <w:tc>
          <w:tcPr>
            <w:tcW w:w="1007" w:type="pct"/>
          </w:tcPr>
          <w:p w14:paraId="1EA1AE22" w14:textId="2357E8C3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سجل المدني</w:t>
            </w:r>
          </w:p>
        </w:tc>
        <w:tc>
          <w:tcPr>
            <w:tcW w:w="1007" w:type="pct"/>
          </w:tcPr>
          <w:p w14:paraId="3BA221E6" w14:textId="0467D243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وظيفة</w:t>
            </w:r>
          </w:p>
        </w:tc>
        <w:tc>
          <w:tcPr>
            <w:tcW w:w="507" w:type="pct"/>
          </w:tcPr>
          <w:p w14:paraId="55FB3C56" w14:textId="49805269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/>
                <w:b/>
                <w:bCs/>
                <w:sz w:val="22"/>
                <w:rtl/>
              </w:rPr>
              <w:t>رقمها</w:t>
            </w:r>
          </w:p>
        </w:tc>
        <w:tc>
          <w:tcPr>
            <w:tcW w:w="617" w:type="pct"/>
          </w:tcPr>
          <w:p w14:paraId="22468988" w14:textId="3D59A8AA" w:rsidR="003B5E43" w:rsidRPr="00DE1A9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rtl/>
              </w:rPr>
              <w:t>الكلية</w:t>
            </w:r>
          </w:p>
        </w:tc>
        <w:tc>
          <w:tcPr>
            <w:tcW w:w="712" w:type="pct"/>
            <w:gridSpan w:val="2"/>
          </w:tcPr>
          <w:p w14:paraId="0716FB87" w14:textId="59D9A96C" w:rsidR="003B5E43" w:rsidRPr="00DE1A9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 w:hint="cs"/>
                <w:b/>
                <w:bCs/>
                <w:sz w:val="22"/>
                <w:rtl/>
              </w:rPr>
              <w:t>التخصص</w:t>
            </w:r>
          </w:p>
        </w:tc>
      </w:tr>
      <w:tr w:rsidR="003B5E43" w14:paraId="5C48A849" w14:textId="77777777" w:rsidTr="00242332">
        <w:tc>
          <w:tcPr>
            <w:tcW w:w="1150" w:type="pct"/>
          </w:tcPr>
          <w:p w14:paraId="593C1D3A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1007" w:type="pct"/>
          </w:tcPr>
          <w:p w14:paraId="723A1841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1007" w:type="pct"/>
          </w:tcPr>
          <w:p w14:paraId="39C15BD1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507" w:type="pct"/>
          </w:tcPr>
          <w:p w14:paraId="49EC3179" w14:textId="77777777" w:rsidR="003B5E43" w:rsidRP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617" w:type="pct"/>
          </w:tcPr>
          <w:p w14:paraId="0532D2EA" w14:textId="77777777" w:rsid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712" w:type="pct"/>
            <w:gridSpan w:val="2"/>
          </w:tcPr>
          <w:p w14:paraId="09D21A53" w14:textId="77777777" w:rsidR="003B5E43" w:rsidRDefault="003B5E4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</w:tr>
      <w:tr w:rsidR="00DE1A93" w14:paraId="30B53CDD" w14:textId="77777777" w:rsidTr="00242332">
        <w:tc>
          <w:tcPr>
            <w:tcW w:w="1150" w:type="pct"/>
          </w:tcPr>
          <w:p w14:paraId="221ED953" w14:textId="58B7F3A6" w:rsidR="00DE1A93" w:rsidRPr="00DE1A9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 w:hint="cs"/>
                <w:b/>
                <w:bCs/>
                <w:sz w:val="22"/>
                <w:rtl/>
              </w:rPr>
              <w:t>عدد السعوديين</w:t>
            </w:r>
          </w:p>
        </w:tc>
        <w:tc>
          <w:tcPr>
            <w:tcW w:w="1007" w:type="pct"/>
          </w:tcPr>
          <w:p w14:paraId="14841A6C" w14:textId="77777777" w:rsidR="00DE1A93" w:rsidRPr="003B5E4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1007" w:type="pct"/>
          </w:tcPr>
          <w:p w14:paraId="2AF66FD6" w14:textId="4E4B0A4B" w:rsidR="00DE1A93" w:rsidRPr="00DE1A9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 w:hint="cs"/>
                <w:b/>
                <w:bCs/>
                <w:sz w:val="22"/>
                <w:rtl/>
              </w:rPr>
              <w:t>عدد المتعاقدين</w:t>
            </w:r>
          </w:p>
        </w:tc>
        <w:tc>
          <w:tcPr>
            <w:tcW w:w="1125" w:type="pct"/>
            <w:gridSpan w:val="2"/>
          </w:tcPr>
          <w:p w14:paraId="1F232A32" w14:textId="77777777" w:rsidR="00DE1A9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  <w:tc>
          <w:tcPr>
            <w:tcW w:w="401" w:type="pct"/>
          </w:tcPr>
          <w:p w14:paraId="598D0D4A" w14:textId="77777777" w:rsidR="00DE1A93" w:rsidRPr="00DE1A9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DE1A93">
              <w:rPr>
                <w:rFonts w:asciiTheme="minorHAnsi" w:hAnsiTheme="minorHAnsi" w:cstheme="minorHAnsi" w:hint="cs"/>
                <w:b/>
                <w:bCs/>
                <w:sz w:val="22"/>
                <w:rtl/>
              </w:rPr>
              <w:t>النسبة</w:t>
            </w:r>
          </w:p>
        </w:tc>
        <w:tc>
          <w:tcPr>
            <w:tcW w:w="311" w:type="pct"/>
          </w:tcPr>
          <w:p w14:paraId="23167C8F" w14:textId="29631799" w:rsidR="00DE1A93" w:rsidRDefault="00DE1A93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rtl/>
              </w:rPr>
            </w:pPr>
          </w:p>
        </w:tc>
      </w:tr>
    </w:tbl>
    <w:p w14:paraId="75D74879" w14:textId="77777777" w:rsidR="00336C69" w:rsidRDefault="00336C69" w:rsidP="00684B5D">
      <w:pPr>
        <w:spacing w:line="360" w:lineRule="auto"/>
        <w:jc w:val="lowKashida"/>
        <w:rPr>
          <w:rFonts w:cs="Khalid Art bold"/>
          <w:sz w:val="36"/>
          <w:szCs w:val="32"/>
          <w:rtl/>
        </w:rPr>
      </w:pPr>
    </w:p>
    <w:p w14:paraId="249BE607" w14:textId="1023BFD8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سعادة مدير عام الإدارة العامة للموارد البشرية                                                               وفقه الله</w:t>
      </w:r>
    </w:p>
    <w:p w14:paraId="3D9A2908" w14:textId="5909E8D1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السلام عليكم ورحمة الله وبركاته ... وبعد</w:t>
      </w:r>
    </w:p>
    <w:p w14:paraId="2911AA81" w14:textId="5E271166" w:rsid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sz w:val="26"/>
          <w:szCs w:val="26"/>
          <w:rtl/>
        </w:rPr>
      </w:pPr>
      <w:r w:rsidRPr="00DE1A93">
        <w:rPr>
          <w:rFonts w:asciiTheme="minorHAnsi" w:hAnsiTheme="minorHAnsi" w:cstheme="minorHAnsi"/>
          <w:sz w:val="26"/>
          <w:szCs w:val="26"/>
          <w:rtl/>
        </w:rPr>
        <w:t xml:space="preserve">تفيد كلية .......... بأنه تمت مراجعة أوراق وشهادات الموضح </w:t>
      </w:r>
      <w:r w:rsidRPr="00DE1A93">
        <w:rPr>
          <w:rFonts w:asciiTheme="minorHAnsi" w:hAnsiTheme="minorHAnsi" w:cstheme="minorHAnsi" w:hint="cs"/>
          <w:sz w:val="26"/>
          <w:szCs w:val="26"/>
          <w:rtl/>
        </w:rPr>
        <w:t>اسمه</w:t>
      </w:r>
      <w:r w:rsidRPr="00DE1A93">
        <w:rPr>
          <w:rFonts w:asciiTheme="minorHAnsi" w:hAnsiTheme="minorHAnsi" w:cstheme="minorHAnsi"/>
          <w:sz w:val="26"/>
          <w:szCs w:val="26"/>
          <w:rtl/>
        </w:rPr>
        <w:t xml:space="preserve"> وبياناته أعلاه وتبين صحة تلك المعلومات، وأن تخصصه يدخل ضمن التخصصات المستحقة لبدل الندرة بالقرار المنصوص عليه من قبل مجلس الوزراء رقم (259) وتاريخ 01/09/1429هـ.</w:t>
      </w:r>
    </w:p>
    <w:p w14:paraId="6443B47D" w14:textId="6E065346" w:rsidR="00316BC8" w:rsidRPr="00316BC8" w:rsidRDefault="00316BC8" w:rsidP="00316BC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316BC8">
        <w:rPr>
          <w:rFonts w:asciiTheme="minorHAnsi" w:hAnsiTheme="minorHAnsi" w:cstheme="minorHAnsi" w:hint="cs"/>
          <w:sz w:val="28"/>
          <w:szCs w:val="28"/>
          <w:rtl/>
        </w:rPr>
        <w:t>وتقبلوا تحياتي...</w:t>
      </w:r>
    </w:p>
    <w:p w14:paraId="429817E2" w14:textId="77777777" w:rsid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sz w:val="32"/>
          <w:szCs w:val="28"/>
          <w:rtl/>
        </w:rPr>
      </w:pPr>
    </w:p>
    <w:p w14:paraId="16986B37" w14:textId="24E455F5" w:rsidR="00DE1A93" w:rsidRPr="00242332" w:rsidRDefault="009743C6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          </w:t>
      </w:r>
      <w:r w:rsidR="00DE1A93" w:rsidRPr="00242332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رئيس القسم                                                                                                 </w:t>
      </w:r>
      <w:r w:rsidR="00242332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   </w:t>
      </w:r>
      <w:r w:rsidR="00DE1A93" w:rsidRPr="00242332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 عميد الكلية</w:t>
      </w:r>
    </w:p>
    <w:p w14:paraId="631C8D09" w14:textId="49CD5D37" w:rsidR="00DE1A93" w:rsidRPr="009743C6" w:rsidRDefault="009743C6" w:rsidP="00684B5D">
      <w:pPr>
        <w:spacing w:line="360" w:lineRule="auto"/>
        <w:jc w:val="lowKashida"/>
        <w:rPr>
          <w:rFonts w:asciiTheme="minorHAnsi" w:hAnsiTheme="minorHAnsi" w:cstheme="minorHAnsi"/>
          <w:sz w:val="28"/>
          <w:rtl/>
        </w:rPr>
      </w:pPr>
      <w:r>
        <w:rPr>
          <w:rFonts w:asciiTheme="minorHAnsi" w:hAnsiTheme="minorHAnsi" w:cstheme="minorHAnsi" w:hint="cs"/>
          <w:sz w:val="28"/>
          <w:rtl/>
        </w:rPr>
        <w:t xml:space="preserve">  </w:t>
      </w:r>
      <w:r w:rsidRPr="009743C6">
        <w:rPr>
          <w:rFonts w:asciiTheme="minorHAnsi" w:hAnsiTheme="minorHAnsi" w:cstheme="minorHAnsi" w:hint="cs"/>
          <w:sz w:val="28"/>
          <w:rtl/>
        </w:rPr>
        <w:t>الإسم:</w:t>
      </w:r>
      <w:r w:rsidR="00242332" w:rsidRPr="009743C6">
        <w:rPr>
          <w:rFonts w:asciiTheme="minorHAnsi" w:hAnsiTheme="minorHAnsi" w:cstheme="minorHAnsi" w:hint="cs"/>
          <w:sz w:val="28"/>
          <w:rtl/>
        </w:rPr>
        <w:t xml:space="preserve">                                                                       </w:t>
      </w:r>
      <w:r w:rsidRPr="009743C6">
        <w:rPr>
          <w:rFonts w:asciiTheme="minorHAnsi" w:hAnsiTheme="minorHAnsi" w:cstheme="minorHAnsi" w:hint="cs"/>
          <w:sz w:val="28"/>
          <w:rtl/>
        </w:rPr>
        <w:t xml:space="preserve">                         </w:t>
      </w:r>
      <w:r>
        <w:rPr>
          <w:rFonts w:asciiTheme="minorHAnsi" w:hAnsiTheme="minorHAnsi" w:cstheme="minorHAnsi" w:hint="cs"/>
          <w:sz w:val="28"/>
          <w:rtl/>
        </w:rPr>
        <w:t xml:space="preserve">                   </w:t>
      </w:r>
      <w:r w:rsidRPr="009743C6">
        <w:rPr>
          <w:rFonts w:asciiTheme="minorHAnsi" w:hAnsiTheme="minorHAnsi" w:cstheme="minorHAnsi" w:hint="cs"/>
          <w:sz w:val="28"/>
          <w:rtl/>
        </w:rPr>
        <w:t xml:space="preserve"> </w:t>
      </w:r>
      <w:r w:rsidR="00242332" w:rsidRPr="009743C6">
        <w:rPr>
          <w:rFonts w:asciiTheme="minorHAnsi" w:hAnsiTheme="minorHAnsi" w:cstheme="minorHAnsi" w:hint="cs"/>
          <w:sz w:val="28"/>
          <w:rtl/>
        </w:rPr>
        <w:t xml:space="preserve">   </w:t>
      </w:r>
      <w:r w:rsidRPr="009743C6">
        <w:rPr>
          <w:rFonts w:asciiTheme="minorHAnsi" w:hAnsiTheme="minorHAnsi" w:cstheme="minorHAnsi" w:hint="cs"/>
          <w:sz w:val="28"/>
          <w:rtl/>
        </w:rPr>
        <w:t xml:space="preserve">الإسم: </w:t>
      </w:r>
    </w:p>
    <w:p w14:paraId="77EEF1BD" w14:textId="1A1911CF" w:rsidR="009743C6" w:rsidRPr="009743C6" w:rsidRDefault="009743C6" w:rsidP="00684B5D">
      <w:pPr>
        <w:spacing w:line="360" w:lineRule="auto"/>
        <w:jc w:val="lowKashida"/>
        <w:rPr>
          <w:rFonts w:asciiTheme="minorHAnsi" w:hAnsiTheme="minorHAnsi" w:cstheme="minorHAnsi"/>
          <w:sz w:val="28"/>
          <w:rtl/>
        </w:rPr>
      </w:pPr>
      <w:r w:rsidRPr="009743C6">
        <w:rPr>
          <w:rFonts w:asciiTheme="minorHAnsi" w:hAnsiTheme="minorHAnsi" w:cstheme="minorHAnsi" w:hint="cs"/>
          <w:sz w:val="28"/>
          <w:rtl/>
        </w:rPr>
        <w:t xml:space="preserve">التوقيع:                                                                                                 </w:t>
      </w:r>
      <w:r>
        <w:rPr>
          <w:rFonts w:asciiTheme="minorHAnsi" w:hAnsiTheme="minorHAnsi" w:cstheme="minorHAnsi" w:hint="cs"/>
          <w:sz w:val="28"/>
          <w:rtl/>
        </w:rPr>
        <w:t xml:space="preserve">                 </w:t>
      </w:r>
      <w:r w:rsidRPr="009743C6">
        <w:rPr>
          <w:rFonts w:asciiTheme="minorHAnsi" w:hAnsiTheme="minorHAnsi" w:cstheme="minorHAnsi" w:hint="cs"/>
          <w:sz w:val="28"/>
          <w:rtl/>
        </w:rPr>
        <w:t xml:space="preserve">   التوقيع:</w:t>
      </w:r>
    </w:p>
    <w:p w14:paraId="25FE40F0" w14:textId="29DC5278" w:rsidR="00DE1A93" w:rsidRPr="00242332" w:rsidRDefault="00242332" w:rsidP="00242332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242332">
        <w:rPr>
          <w:rFonts w:asciiTheme="minorHAnsi" w:hAnsiTheme="minorHAnsi" w:cstheme="minorHAnsi" w:hint="cs"/>
          <w:b/>
          <w:bCs/>
          <w:sz w:val="26"/>
          <w:szCs w:val="26"/>
          <w:rtl/>
        </w:rPr>
        <w:t>الختم</w:t>
      </w:r>
    </w:p>
    <w:sectPr w:rsidR="00DE1A93" w:rsidRPr="00242332" w:rsidSect="00821AE6">
      <w:headerReference w:type="default" r:id="rId8"/>
      <w:footerReference w:type="default" r:id="rId9"/>
      <w:pgSz w:w="11906" w:h="16838" w:code="9"/>
      <w:pgMar w:top="2160" w:right="1440" w:bottom="346" w:left="1440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4DE4" w14:textId="77777777" w:rsidR="002B1064" w:rsidRDefault="002B1064">
      <w:r>
        <w:separator/>
      </w:r>
    </w:p>
  </w:endnote>
  <w:endnote w:type="continuationSeparator" w:id="0">
    <w:p w14:paraId="4CD73466" w14:textId="77777777" w:rsidR="002B1064" w:rsidRDefault="002B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uts_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CA80" w14:textId="77777777" w:rsidR="005A511E" w:rsidRDefault="00FB4F9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C7E48" wp14:editId="7DE55683">
              <wp:simplePos x="0" y="0"/>
              <wp:positionH relativeFrom="column">
                <wp:posOffset>-521970</wp:posOffset>
              </wp:positionH>
              <wp:positionV relativeFrom="paragraph">
                <wp:posOffset>-362619</wp:posOffset>
              </wp:positionV>
              <wp:extent cx="6823075" cy="662940"/>
              <wp:effectExtent l="1905" t="4445" r="4445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0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CB7F" w14:textId="77777777" w:rsidR="00FB4F93" w:rsidRPr="008F3EEC" w:rsidRDefault="00FB4F93" w:rsidP="00954BD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0F097D"/>
                              <w:sz w:val="22"/>
                              <w:szCs w:val="22"/>
                              <w:rtl/>
                            </w:rPr>
                          </w:pPr>
                          <w:r w:rsidRPr="00D13192">
                            <w:rPr>
                              <w:rFonts w:cs="Traditional Arabic" w:hint="cs"/>
                              <w:sz w:val="26"/>
                              <w:szCs w:val="26"/>
                              <w:rtl/>
                            </w:rPr>
                            <w:t xml:space="preserve">       </w:t>
                          </w:r>
                          <w:proofErr w:type="gramStart"/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الرقم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proofErr w:type="gramEnd"/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التاريخ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/      </w:t>
                          </w:r>
                          <w:r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/</w:t>
                          </w:r>
                          <w:r>
                            <w:rPr>
                              <w:rFonts w:cs="Traditional Arabic"/>
                              <w:color w:val="0B6F1C"/>
                              <w:sz w:val="28"/>
                              <w:szCs w:val="28"/>
                            </w:rPr>
                            <w:t xml:space="preserve">14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</w:t>
                          </w:r>
                          <w:r w:rsidRPr="0029339A">
                            <w:rPr>
                              <w:rFonts w:cs="Traditional Arabic" w:hint="cs"/>
                              <w:b/>
                              <w:bCs/>
                              <w:color w:val="0B6F1C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4"/>
                              <w:szCs w:val="4"/>
                              <w:rtl/>
                            </w:rPr>
                            <w:t xml:space="preserve">  ........................</w:t>
                          </w:r>
                        </w:p>
                        <w:p w14:paraId="07A3C565" w14:textId="77777777" w:rsidR="00FB4F93" w:rsidRPr="002A3E3E" w:rsidRDefault="00FB4F93" w:rsidP="00292DF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</w:pPr>
                          <w:r w:rsidRPr="002A3E3E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C7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41.1pt;margin-top:-28.55pt;width:537.25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" filled="f" stroked="f" strokecolor="navy">
              <v:textbox>
                <w:txbxContent>
                  <w:p w14:paraId="74F8CB7F" w14:textId="77777777" w:rsidR="00FB4F93" w:rsidRPr="008F3EEC" w:rsidRDefault="00FB4F93" w:rsidP="00954BD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0F097D"/>
                        <w:sz w:val="22"/>
                        <w:szCs w:val="22"/>
                        <w:rtl/>
                      </w:rPr>
                    </w:pPr>
                    <w:r w:rsidRPr="00D13192">
                      <w:rPr>
                        <w:rFonts w:cs="Traditional Arabic" w:hint="cs"/>
                        <w:sz w:val="26"/>
                        <w:szCs w:val="26"/>
                        <w:rtl/>
                      </w:rPr>
                      <w:t xml:space="preserve">       </w:t>
                    </w:r>
                    <w:proofErr w:type="gramStart"/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الرقم</w:t>
                    </w:r>
                    <w:r w:rsidRPr="0029339A">
                      <w:rPr>
                        <w:rFonts w:cs="Traditional Arabic" w:hint="cs"/>
                        <w:color w:val="0B6F1C"/>
                        <w:sz w:val="20"/>
                        <w:szCs w:val="20"/>
                        <w:rtl/>
                      </w:rPr>
                      <w:t xml:space="preserve"> 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>:</w:t>
                    </w:r>
                    <w:proofErr w:type="gramEnd"/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                      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التاريخ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/      </w:t>
                    </w:r>
                    <w:r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/</w:t>
                    </w:r>
                    <w:r>
                      <w:rPr>
                        <w:rFonts w:cs="Traditional Arabic"/>
                        <w:color w:val="0B6F1C"/>
                        <w:sz w:val="28"/>
                        <w:szCs w:val="28"/>
                      </w:rPr>
                      <w:t xml:space="preserve">14     </w:t>
                    </w:r>
                    <w:r w:rsidRPr="0029339A">
                      <w:rPr>
                        <w:rFonts w:cs="Traditional Arabic" w:hint="cs"/>
                        <w:color w:val="0B6F1C"/>
                        <w:sz w:val="28"/>
                        <w:szCs w:val="28"/>
                        <w:rtl/>
                      </w:rPr>
                      <w:t>هـ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</w:t>
                    </w:r>
                    <w:r w:rsidRPr="0029339A">
                      <w:rPr>
                        <w:rFonts w:cs="Traditional Arabic" w:hint="cs"/>
                        <w:b/>
                        <w:bCs/>
                        <w:color w:val="0B6F1C"/>
                        <w:sz w:val="26"/>
                        <w:szCs w:val="26"/>
                        <w:rtl/>
                      </w:rPr>
                      <w:t>المرفقات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</w:t>
                    </w:r>
                    <w:r w:rsidRPr="008F3EEC">
                      <w:rPr>
                        <w:rFonts w:cs="Farsi Simple Bold" w:hint="cs"/>
                        <w:color w:val="0F097D"/>
                        <w:sz w:val="20"/>
                        <w:szCs w:val="20"/>
                        <w:rtl/>
                      </w:rPr>
                      <w:t xml:space="preserve">   </w:t>
                    </w:r>
                    <w:r w:rsidRPr="008F3EEC">
                      <w:rPr>
                        <w:rFonts w:cs="Farsi Simple Bold" w:hint="cs"/>
                        <w:color w:val="0F097D"/>
                        <w:sz w:val="4"/>
                        <w:szCs w:val="4"/>
                        <w:rtl/>
                      </w:rPr>
                      <w:t xml:space="preserve">  ........................</w:t>
                    </w:r>
                  </w:p>
                  <w:p w14:paraId="07A3C565" w14:textId="77777777" w:rsidR="00FB4F93" w:rsidRPr="002A3E3E" w:rsidRDefault="00FB4F93" w:rsidP="00292DF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</w:pPr>
                    <w:r w:rsidRPr="002A3E3E">
                      <w:rPr>
                        <w:rFonts w:cs="Traditional Arabic" w:hint="cs"/>
                        <w:b/>
                        <w:bCs/>
                        <w:color w:val="339966"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5139" w14:textId="77777777" w:rsidR="002B1064" w:rsidRDefault="002B1064">
      <w:r>
        <w:separator/>
      </w:r>
    </w:p>
  </w:footnote>
  <w:footnote w:type="continuationSeparator" w:id="0">
    <w:p w14:paraId="16919A92" w14:textId="77777777" w:rsidR="002B1064" w:rsidRDefault="002B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582D" w14:textId="05DF854E" w:rsidR="00FB4F93" w:rsidRDefault="00AC5DBE" w:rsidP="00535A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F738A" wp14:editId="6B09BF86">
              <wp:simplePos x="0" y="0"/>
              <wp:positionH relativeFrom="column">
                <wp:posOffset>-798195</wp:posOffset>
              </wp:positionH>
              <wp:positionV relativeFrom="paragraph">
                <wp:posOffset>-57658</wp:posOffset>
              </wp:positionV>
              <wp:extent cx="2699385" cy="119481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1194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CEEE" w14:textId="77777777" w:rsidR="00FB4F93" w:rsidRPr="00535A56" w:rsidRDefault="00FB4F93" w:rsidP="00495371">
                          <w:pPr>
                            <w:bidi w:val="0"/>
                            <w:spacing w:line="320" w:lineRule="exact"/>
                            <w:jc w:val="center"/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35A56"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EF37DAB" w14:textId="77777777" w:rsidR="00AC5DBE" w:rsidRDefault="00FB4F93" w:rsidP="00AC5DBE">
                          <w:pPr>
                            <w:bidi w:val="0"/>
                            <w:spacing w:line="320" w:lineRule="exact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</w:pPr>
                          <w:r w:rsidRPr="00535A56"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  <w:t>Ministry Of Education</w:t>
                          </w:r>
                        </w:p>
                        <w:p w14:paraId="7E28D099" w14:textId="77777777" w:rsidR="00AC5DBE" w:rsidRPr="00AC5DBE" w:rsidRDefault="00AC5DBE" w:rsidP="00AC5DBE">
                          <w:pPr>
                            <w:bidi w:val="0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sz w:val="12"/>
                              <w:szCs w:val="12"/>
                              <w:lang w:val="en"/>
                            </w:rPr>
                          </w:pPr>
                        </w:p>
                        <w:p w14:paraId="7ED788B8" w14:textId="77777777" w:rsidR="00FB4F93" w:rsidRDefault="00FB4F93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  <w:r w:rsidRPr="00535A56"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  <w:t>Bisha University</w:t>
                          </w:r>
                        </w:p>
                        <w:p w14:paraId="2DA506E3" w14:textId="77777777" w:rsidR="00AC5DBE" w:rsidRPr="00535A56" w:rsidRDefault="00AC5DBE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F73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2.85pt;margin-top:-4.55pt;width:212.55pt;height: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z4QEAAKIDAAAOAAAAZHJzL2Uyb0RvYy54bWysU8GO0zAQvSPxD5bvNE3pljZqulp2tQhp&#10;WZAWPsBx7MQi8Zix26R8PWOn2y1wQ1wse2by5r03k+312HfsoNAbsCXPZ3POlJVQG9uU/NvX+zdr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" filled="f" stroked="f" strokecolor="blue">
              <v:textbox>
                <w:txbxContent>
                  <w:p w14:paraId="6234CEEE" w14:textId="77777777" w:rsidR="00FB4F93" w:rsidRPr="00535A56" w:rsidRDefault="00FB4F93" w:rsidP="00495371">
                    <w:pPr>
                      <w:bidi w:val="0"/>
                      <w:spacing w:line="320" w:lineRule="exact"/>
                      <w:jc w:val="center"/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</w:pPr>
                    <w:r w:rsidRPr="00535A56"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  <w:t>KINGDOM OF SAUDI ARABIA</w:t>
                    </w:r>
                  </w:p>
                  <w:p w14:paraId="1EF37DAB" w14:textId="77777777" w:rsidR="00AC5DBE" w:rsidRDefault="00FB4F93" w:rsidP="00AC5DBE">
                    <w:pPr>
                      <w:bidi w:val="0"/>
                      <w:spacing w:line="320" w:lineRule="exact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</w:pPr>
                    <w:r w:rsidRPr="00535A56"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  <w:t>Ministry Of Education</w:t>
                    </w:r>
                  </w:p>
                  <w:p w14:paraId="7E28D099" w14:textId="77777777" w:rsidR="00AC5DBE" w:rsidRPr="00AC5DBE" w:rsidRDefault="00AC5DBE" w:rsidP="00AC5DBE">
                    <w:pPr>
                      <w:bidi w:val="0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sz w:val="12"/>
                        <w:szCs w:val="12"/>
                        <w:lang w:val="en"/>
                      </w:rPr>
                    </w:pPr>
                  </w:p>
                  <w:p w14:paraId="7ED788B8" w14:textId="77777777" w:rsidR="00FB4F93" w:rsidRDefault="00FB4F93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  <w:r w:rsidRPr="00535A56"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  <w:t>Bisha University</w:t>
                    </w:r>
                  </w:p>
                  <w:p w14:paraId="2DA506E3" w14:textId="77777777" w:rsidR="00AC5DBE" w:rsidRPr="00535A56" w:rsidRDefault="00AC5DBE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7A089" wp14:editId="3F0D449C">
              <wp:simplePos x="0" y="0"/>
              <wp:positionH relativeFrom="column">
                <wp:posOffset>4328160</wp:posOffset>
              </wp:positionH>
              <wp:positionV relativeFrom="paragraph">
                <wp:posOffset>685546</wp:posOffset>
              </wp:positionV>
              <wp:extent cx="1176274" cy="334645"/>
              <wp:effectExtent l="0" t="0" r="24130" b="2730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6274" cy="3346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7E3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21BFE5" w14:textId="3EFA75E2" w:rsidR="00FB4F93" w:rsidRPr="003B5E43" w:rsidRDefault="003B5E43" w:rsidP="00A7399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B5E4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لجنة الدائمة للبدل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27A089" id="AutoShape 7" o:spid="_x0000_s1027" style="position:absolute;left:0;text-align:left;margin-left:340.8pt;margin-top:54pt;width:92.6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" strokecolor="#007e39" strokeweight="2pt">
              <v:textbox>
                <w:txbxContent>
                  <w:p w14:paraId="1321BFE5" w14:textId="3EFA75E2" w:rsidR="00FB4F93" w:rsidRPr="003B5E43" w:rsidRDefault="003B5E43" w:rsidP="00A7399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B5E43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لجنة الدائمة للبدلات</w:t>
                    </w:r>
                  </w:p>
                </w:txbxContent>
              </v:textbox>
            </v:roundrect>
          </w:pict>
        </mc:Fallback>
      </mc:AlternateContent>
    </w:r>
    <w:r w:rsidR="00FB4F93" w:rsidRPr="00535A56">
      <w:rPr>
        <w:noProof/>
      </w:rPr>
      <w:drawing>
        <wp:inline distT="0" distB="0" distL="0" distR="0" wp14:anchorId="53BED127" wp14:editId="5A6AB1E3">
          <wp:extent cx="1581785" cy="828040"/>
          <wp:effectExtent l="0" t="0" r="0" b="0"/>
          <wp:docPr id="9" name="صورة 9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740CF" wp14:editId="44BE1BE4">
              <wp:simplePos x="0" y="0"/>
              <wp:positionH relativeFrom="column">
                <wp:posOffset>3624580</wp:posOffset>
              </wp:positionH>
              <wp:positionV relativeFrom="paragraph">
                <wp:posOffset>-276860</wp:posOffset>
              </wp:positionV>
              <wp:extent cx="2514600" cy="1211580"/>
              <wp:effectExtent l="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53FF" w14:textId="77777777" w:rsidR="00FB4F93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  <w:p w14:paraId="2B5B51B4" w14:textId="77777777" w:rsidR="00FB4F93" w:rsidRPr="00535A56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95A27BA" w14:textId="77777777" w:rsidR="00FB4F93" w:rsidRPr="00535A56" w:rsidRDefault="00FB4F93" w:rsidP="000C187F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42B2F365" w14:textId="77777777" w:rsidR="00FB4F93" w:rsidRPr="00535A56" w:rsidRDefault="00FB4F93" w:rsidP="005C208B">
                          <w:pPr>
                            <w:spacing w:line="80" w:lineRule="exact"/>
                            <w:jc w:val="center"/>
                            <w:rPr>
                              <w:rFonts w:cs="Simplified Arabic"/>
                              <w:color w:val="0F511C"/>
                              <w:w w:val="130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663047F3" w14:textId="77777777" w:rsidR="00FB4F93" w:rsidRPr="00FB204D" w:rsidRDefault="00FB4F93" w:rsidP="00535A56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80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  <w:r w:rsidRPr="00535A56">
                            <w:rPr>
                              <w:rFonts w:cs="DecoType Naskh Variants" w:hint="cs"/>
                              <w:color w:val="0F511C"/>
                              <w:w w:val="130"/>
                              <w:sz w:val="42"/>
                              <w:szCs w:val="42"/>
                              <w:rtl/>
                            </w:rPr>
                            <w:t>جامعة بيشة</w:t>
                          </w:r>
                        </w:p>
                        <w:p w14:paraId="65452272" w14:textId="77777777" w:rsidR="00FB4F93" w:rsidRPr="00953A5B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339966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</w:p>
                        <w:p w14:paraId="28476235" w14:textId="77777777" w:rsidR="00FB4F93" w:rsidRDefault="00FB4F93" w:rsidP="00EA7340">
                          <w:pPr>
                            <w:spacing w:line="300" w:lineRule="exact"/>
                            <w:jc w:val="center"/>
                            <w:rPr>
                              <w:rFonts w:cs="louts_bold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740CF" id="Text Box 3" o:spid="_x0000_s1028" type="#_x0000_t202" style="position:absolute;left:0;text-align:left;margin-left:285.4pt;margin-top:-21.8pt;width:198pt;height:9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" filled="f" stroked="f" strokecolor="blue">
              <v:textbox>
                <w:txbxContent>
                  <w:p w14:paraId="671853FF" w14:textId="77777777" w:rsidR="00FB4F93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b/>
                        <w:bCs/>
                        <w:w w:val="130"/>
                        <w:rtl/>
                      </w:rPr>
                    </w:pPr>
                  </w:p>
                  <w:p w14:paraId="2B5B51B4" w14:textId="77777777" w:rsidR="00FB4F93" w:rsidRPr="00535A56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sz w:val="32"/>
                        <w:szCs w:val="32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>المملكة العربية السعودية</w:t>
                    </w:r>
                  </w:p>
                  <w:p w14:paraId="695A27BA" w14:textId="77777777" w:rsidR="00FB4F93" w:rsidRPr="00535A56" w:rsidRDefault="00FB4F93" w:rsidP="000C187F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 xml:space="preserve">وزارة التعليم </w:t>
                    </w:r>
                  </w:p>
                  <w:p w14:paraId="42B2F365" w14:textId="77777777" w:rsidR="00FB4F93" w:rsidRPr="00535A56" w:rsidRDefault="00FB4F93" w:rsidP="005C208B">
                    <w:pPr>
                      <w:spacing w:line="80" w:lineRule="exact"/>
                      <w:jc w:val="center"/>
                      <w:rPr>
                        <w:rFonts w:cs="Simplified Arabic"/>
                        <w:color w:val="0F511C"/>
                        <w:w w:val="130"/>
                        <w:sz w:val="4"/>
                        <w:szCs w:val="4"/>
                        <w:rtl/>
                      </w:rPr>
                    </w:pPr>
                  </w:p>
                  <w:p w14:paraId="663047F3" w14:textId="77777777" w:rsidR="00FB4F93" w:rsidRPr="00FB204D" w:rsidRDefault="00FB4F93" w:rsidP="00535A56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80"/>
                        <w:w w:val="130"/>
                        <w:sz w:val="42"/>
                        <w:szCs w:val="42"/>
                        <w:rtl/>
                      </w:rPr>
                    </w:pPr>
                    <w:r w:rsidRPr="00535A56">
                      <w:rPr>
                        <w:rFonts w:cs="DecoType Naskh Variants" w:hint="cs"/>
                        <w:color w:val="0F511C"/>
                        <w:w w:val="130"/>
                        <w:sz w:val="42"/>
                        <w:szCs w:val="42"/>
                        <w:rtl/>
                      </w:rPr>
                      <w:t>جامعة بيشة</w:t>
                    </w:r>
                  </w:p>
                  <w:p w14:paraId="65452272" w14:textId="77777777" w:rsidR="00FB4F93" w:rsidRPr="00953A5B" w:rsidRDefault="00FB4F93" w:rsidP="00495371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339966"/>
                        <w:w w:val="130"/>
                        <w:sz w:val="42"/>
                        <w:szCs w:val="42"/>
                        <w:rtl/>
                      </w:rPr>
                    </w:pPr>
                  </w:p>
                  <w:p w14:paraId="28476235" w14:textId="77777777" w:rsidR="00FB4F93" w:rsidRDefault="00FB4F93" w:rsidP="00EA7340">
                    <w:pPr>
                      <w:spacing w:line="300" w:lineRule="exact"/>
                      <w:jc w:val="center"/>
                      <w:rPr>
                        <w:rFonts w:cs="louts_bold"/>
                        <w:b/>
                        <w:bCs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 w:rsidRPr="009F3CE3">
      <w:rPr>
        <w:noProof/>
        <w:color w:val="00008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40D9BC" wp14:editId="6EEDEE51">
              <wp:simplePos x="0" y="0"/>
              <wp:positionH relativeFrom="column">
                <wp:posOffset>-480695</wp:posOffset>
              </wp:positionH>
              <wp:positionV relativeFrom="paragraph">
                <wp:posOffset>864235</wp:posOffset>
              </wp:positionV>
              <wp:extent cx="6665595" cy="8512175"/>
              <wp:effectExtent l="14605" t="16510" r="15875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5595" cy="851217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157527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C9618BB" id="AutoShape 1" o:spid="_x0000_s1026" style="position:absolute;left:0;text-align:left;margin-left:-37.85pt;margin-top:68.05pt;width:524.85pt;height:67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" strokecolor="#157527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166"/>
    <w:multiLevelType w:val="hybridMultilevel"/>
    <w:tmpl w:val="3ACE4C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D32"/>
    <w:multiLevelType w:val="hybridMultilevel"/>
    <w:tmpl w:val="11A06476"/>
    <w:lvl w:ilvl="0" w:tplc="2E802FEE">
      <w:numFmt w:val="bullet"/>
      <w:lvlText w:val=""/>
      <w:lvlJc w:val="left"/>
      <w:pPr>
        <w:ind w:left="720" w:hanging="360"/>
      </w:pPr>
      <w:rPr>
        <w:rFonts w:ascii="Symbol" w:eastAsia="Times New Roman" w:hAnsi="Symbol" w:cs="PT Simple Bold Rul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BA7"/>
    <w:multiLevelType w:val="hybridMultilevel"/>
    <w:tmpl w:val="6930CBA4"/>
    <w:lvl w:ilvl="0" w:tplc="60ECAE3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A4F"/>
    <w:multiLevelType w:val="hybridMultilevel"/>
    <w:tmpl w:val="FFE464F6"/>
    <w:lvl w:ilvl="0" w:tplc="4884728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20114"/>
    <w:multiLevelType w:val="hybridMultilevel"/>
    <w:tmpl w:val="1EC60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7FB6"/>
    <w:multiLevelType w:val="hybridMultilevel"/>
    <w:tmpl w:val="DE3EAAB0"/>
    <w:lvl w:ilvl="0" w:tplc="A56815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41450"/>
    <w:multiLevelType w:val="hybridMultilevel"/>
    <w:tmpl w:val="D97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C50"/>
    <w:multiLevelType w:val="hybridMultilevel"/>
    <w:tmpl w:val="6C5805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BA1"/>
    <w:multiLevelType w:val="hybridMultilevel"/>
    <w:tmpl w:val="A54AB158"/>
    <w:lvl w:ilvl="0" w:tplc="62F83F58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DF7B93"/>
    <w:multiLevelType w:val="hybridMultilevel"/>
    <w:tmpl w:val="3B78E438"/>
    <w:lvl w:ilvl="0" w:tplc="058AFC2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64E"/>
    <w:multiLevelType w:val="hybridMultilevel"/>
    <w:tmpl w:val="0692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924BF"/>
    <w:multiLevelType w:val="hybridMultilevel"/>
    <w:tmpl w:val="FC609B70"/>
    <w:lvl w:ilvl="0" w:tplc="5166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12F"/>
    <w:multiLevelType w:val="hybridMultilevel"/>
    <w:tmpl w:val="B620682C"/>
    <w:lvl w:ilvl="0" w:tplc="52A05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459D5"/>
    <w:multiLevelType w:val="hybridMultilevel"/>
    <w:tmpl w:val="C9B84264"/>
    <w:lvl w:ilvl="0" w:tplc="60E6EC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E58F2"/>
    <w:multiLevelType w:val="hybridMultilevel"/>
    <w:tmpl w:val="241210A2"/>
    <w:lvl w:ilvl="0" w:tplc="F73203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E7679"/>
    <w:multiLevelType w:val="hybridMultilevel"/>
    <w:tmpl w:val="804C6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6" w15:restartNumberingAfterBreak="0">
    <w:nsid w:val="2E6E785E"/>
    <w:multiLevelType w:val="hybridMultilevel"/>
    <w:tmpl w:val="8C423AC6"/>
    <w:lvl w:ilvl="0" w:tplc="4A422F2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A73EA"/>
    <w:multiLevelType w:val="hybridMultilevel"/>
    <w:tmpl w:val="31CCCE78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35681317"/>
    <w:multiLevelType w:val="hybridMultilevel"/>
    <w:tmpl w:val="EA0C7F66"/>
    <w:lvl w:ilvl="0" w:tplc="9B8278F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B6677"/>
    <w:multiLevelType w:val="hybridMultilevel"/>
    <w:tmpl w:val="FF2E466E"/>
    <w:lvl w:ilvl="0" w:tplc="2B2A3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35A0"/>
    <w:multiLevelType w:val="hybridMultilevel"/>
    <w:tmpl w:val="FE3A9A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15AA3"/>
    <w:multiLevelType w:val="hybridMultilevel"/>
    <w:tmpl w:val="172EB66E"/>
    <w:lvl w:ilvl="0" w:tplc="B0D8D0A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0F6BDF"/>
    <w:multiLevelType w:val="hybridMultilevel"/>
    <w:tmpl w:val="14C4E704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214406C"/>
    <w:multiLevelType w:val="hybridMultilevel"/>
    <w:tmpl w:val="8EB096AE"/>
    <w:lvl w:ilvl="0" w:tplc="CB88A1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73B5B"/>
    <w:multiLevelType w:val="hybridMultilevel"/>
    <w:tmpl w:val="A588D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22DC3"/>
    <w:multiLevelType w:val="hybridMultilevel"/>
    <w:tmpl w:val="F69A1DB8"/>
    <w:lvl w:ilvl="0" w:tplc="99A613B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34F5"/>
    <w:multiLevelType w:val="hybridMultilevel"/>
    <w:tmpl w:val="AA94A5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B7D"/>
    <w:multiLevelType w:val="hybridMultilevel"/>
    <w:tmpl w:val="55B8F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43324"/>
    <w:multiLevelType w:val="hybridMultilevel"/>
    <w:tmpl w:val="B922D3AE"/>
    <w:lvl w:ilvl="0" w:tplc="3E42D6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SKR HEAD1" w:hint="default"/>
      </w:rPr>
    </w:lvl>
    <w:lvl w:ilvl="1" w:tplc="3F5AAF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D3C94"/>
    <w:multiLevelType w:val="hybridMultilevel"/>
    <w:tmpl w:val="0EE235C0"/>
    <w:lvl w:ilvl="0" w:tplc="170CAECA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CD33C0"/>
    <w:multiLevelType w:val="hybridMultilevel"/>
    <w:tmpl w:val="9446E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B7790"/>
    <w:multiLevelType w:val="hybridMultilevel"/>
    <w:tmpl w:val="B4440A0A"/>
    <w:lvl w:ilvl="0" w:tplc="B87ABB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6287E"/>
    <w:multiLevelType w:val="hybridMultilevel"/>
    <w:tmpl w:val="E01AD0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074B9"/>
    <w:multiLevelType w:val="hybridMultilevel"/>
    <w:tmpl w:val="2DD6B1AC"/>
    <w:lvl w:ilvl="0" w:tplc="8892C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E76C7"/>
    <w:multiLevelType w:val="hybridMultilevel"/>
    <w:tmpl w:val="3CC008AC"/>
    <w:lvl w:ilvl="0" w:tplc="43EAFCB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2FAB"/>
    <w:multiLevelType w:val="multilevel"/>
    <w:tmpl w:val="45F4323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81827"/>
    <w:multiLevelType w:val="hybridMultilevel"/>
    <w:tmpl w:val="381CF348"/>
    <w:lvl w:ilvl="0" w:tplc="75FA894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4EC3A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8D062E"/>
    <w:multiLevelType w:val="hybridMultilevel"/>
    <w:tmpl w:val="EF645D10"/>
    <w:lvl w:ilvl="0" w:tplc="9F7CF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978"/>
    <w:multiLevelType w:val="hybridMultilevel"/>
    <w:tmpl w:val="00D0989A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76FC7648"/>
    <w:multiLevelType w:val="hybridMultilevel"/>
    <w:tmpl w:val="0E7ACAF0"/>
    <w:lvl w:ilvl="0" w:tplc="778467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AD01C2"/>
    <w:multiLevelType w:val="hybridMultilevel"/>
    <w:tmpl w:val="DBA022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8E375D7"/>
    <w:multiLevelType w:val="hybridMultilevel"/>
    <w:tmpl w:val="4F22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E699B"/>
    <w:multiLevelType w:val="hybridMultilevel"/>
    <w:tmpl w:val="AA086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6752"/>
    <w:multiLevelType w:val="hybridMultilevel"/>
    <w:tmpl w:val="A48ACDF6"/>
    <w:lvl w:ilvl="0" w:tplc="EA4E3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435"/>
    <w:multiLevelType w:val="hybridMultilevel"/>
    <w:tmpl w:val="5CEC2D4E"/>
    <w:lvl w:ilvl="0" w:tplc="D0CCA4A2">
      <w:start w:val="1"/>
      <w:numFmt w:val="decimal"/>
      <w:lvlText w:val="%1-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5" w15:restartNumberingAfterBreak="0">
    <w:nsid w:val="7CF0535A"/>
    <w:multiLevelType w:val="hybridMultilevel"/>
    <w:tmpl w:val="B412A50A"/>
    <w:lvl w:ilvl="0" w:tplc="0409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7D574ADF"/>
    <w:multiLevelType w:val="hybridMultilevel"/>
    <w:tmpl w:val="AFAC086C"/>
    <w:lvl w:ilvl="0" w:tplc="A20C311E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A271B9"/>
    <w:multiLevelType w:val="hybridMultilevel"/>
    <w:tmpl w:val="68201D40"/>
    <w:lvl w:ilvl="0" w:tplc="0930F472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F566D"/>
    <w:multiLevelType w:val="hybridMultilevel"/>
    <w:tmpl w:val="A508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5177">
    <w:abstractNumId w:val="13"/>
  </w:num>
  <w:num w:numId="2" w16cid:durableId="626425181">
    <w:abstractNumId w:val="28"/>
  </w:num>
  <w:num w:numId="3" w16cid:durableId="414015506">
    <w:abstractNumId w:val="8"/>
  </w:num>
  <w:num w:numId="4" w16cid:durableId="771898851">
    <w:abstractNumId w:val="18"/>
  </w:num>
  <w:num w:numId="5" w16cid:durableId="1702784986">
    <w:abstractNumId w:val="21"/>
  </w:num>
  <w:num w:numId="6" w16cid:durableId="1087725186">
    <w:abstractNumId w:val="36"/>
  </w:num>
  <w:num w:numId="7" w16cid:durableId="1372877024">
    <w:abstractNumId w:val="35"/>
  </w:num>
  <w:num w:numId="8" w16cid:durableId="1734425957">
    <w:abstractNumId w:val="44"/>
  </w:num>
  <w:num w:numId="9" w16cid:durableId="226915659">
    <w:abstractNumId w:val="37"/>
  </w:num>
  <w:num w:numId="10" w16cid:durableId="417215290">
    <w:abstractNumId w:val="27"/>
  </w:num>
  <w:num w:numId="11" w16cid:durableId="10532357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279587">
    <w:abstractNumId w:val="34"/>
  </w:num>
  <w:num w:numId="13" w16cid:durableId="1328901673">
    <w:abstractNumId w:val="3"/>
  </w:num>
  <w:num w:numId="14" w16cid:durableId="1747338529">
    <w:abstractNumId w:val="29"/>
  </w:num>
  <w:num w:numId="15" w16cid:durableId="21396431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14917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51780">
    <w:abstractNumId w:val="46"/>
  </w:num>
  <w:num w:numId="18" w16cid:durableId="185600415">
    <w:abstractNumId w:val="12"/>
  </w:num>
  <w:num w:numId="19" w16cid:durableId="1500535386">
    <w:abstractNumId w:val="40"/>
  </w:num>
  <w:num w:numId="20" w16cid:durableId="1408767243">
    <w:abstractNumId w:val="41"/>
  </w:num>
  <w:num w:numId="21" w16cid:durableId="1142887229">
    <w:abstractNumId w:val="42"/>
  </w:num>
  <w:num w:numId="22" w16cid:durableId="413891221">
    <w:abstractNumId w:val="30"/>
  </w:num>
  <w:num w:numId="23" w16cid:durableId="985935221">
    <w:abstractNumId w:val="38"/>
  </w:num>
  <w:num w:numId="24" w16cid:durableId="665474362">
    <w:abstractNumId w:val="4"/>
  </w:num>
  <w:num w:numId="25" w16cid:durableId="1910768522">
    <w:abstractNumId w:val="7"/>
  </w:num>
  <w:num w:numId="26" w16cid:durableId="771239700">
    <w:abstractNumId w:val="20"/>
  </w:num>
  <w:num w:numId="27" w16cid:durableId="493373952">
    <w:abstractNumId w:val="26"/>
  </w:num>
  <w:num w:numId="28" w16cid:durableId="1480807228">
    <w:abstractNumId w:val="0"/>
  </w:num>
  <w:num w:numId="29" w16cid:durableId="84305997">
    <w:abstractNumId w:val="17"/>
  </w:num>
  <w:num w:numId="30" w16cid:durableId="1687827552">
    <w:abstractNumId w:val="45"/>
  </w:num>
  <w:num w:numId="31" w16cid:durableId="1072316205">
    <w:abstractNumId w:val="22"/>
  </w:num>
  <w:num w:numId="32" w16cid:durableId="1950043767">
    <w:abstractNumId w:val="15"/>
  </w:num>
  <w:num w:numId="33" w16cid:durableId="1105226012">
    <w:abstractNumId w:val="5"/>
  </w:num>
  <w:num w:numId="34" w16cid:durableId="263264670">
    <w:abstractNumId w:val="39"/>
  </w:num>
  <w:num w:numId="35" w16cid:durableId="1239098467">
    <w:abstractNumId w:val="23"/>
  </w:num>
  <w:num w:numId="36" w16cid:durableId="577712502">
    <w:abstractNumId w:val="47"/>
  </w:num>
  <w:num w:numId="37" w16cid:durableId="1810047358">
    <w:abstractNumId w:val="48"/>
  </w:num>
  <w:num w:numId="38" w16cid:durableId="1538084232">
    <w:abstractNumId w:val="24"/>
  </w:num>
  <w:num w:numId="39" w16cid:durableId="396633566">
    <w:abstractNumId w:val="6"/>
  </w:num>
  <w:num w:numId="40" w16cid:durableId="1674257640">
    <w:abstractNumId w:val="25"/>
  </w:num>
  <w:num w:numId="41" w16cid:durableId="1282221425">
    <w:abstractNumId w:val="2"/>
  </w:num>
  <w:num w:numId="42" w16cid:durableId="13502502">
    <w:abstractNumId w:val="43"/>
  </w:num>
  <w:num w:numId="43" w16cid:durableId="461532628">
    <w:abstractNumId w:val="19"/>
  </w:num>
  <w:num w:numId="44" w16cid:durableId="1342898508">
    <w:abstractNumId w:val="32"/>
  </w:num>
  <w:num w:numId="45" w16cid:durableId="575013213">
    <w:abstractNumId w:val="11"/>
  </w:num>
  <w:num w:numId="46" w16cid:durableId="1822113424">
    <w:abstractNumId w:val="31"/>
  </w:num>
  <w:num w:numId="47" w16cid:durableId="890845735">
    <w:abstractNumId w:val="9"/>
  </w:num>
  <w:num w:numId="48" w16cid:durableId="1768385604">
    <w:abstractNumId w:val="33"/>
  </w:num>
  <w:num w:numId="49" w16cid:durableId="681781675">
    <w:abstractNumId w:val="1"/>
  </w:num>
  <w:num w:numId="50" w16cid:durableId="267739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a381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C5"/>
    <w:rsid w:val="00001090"/>
    <w:rsid w:val="00001E11"/>
    <w:rsid w:val="0000266C"/>
    <w:rsid w:val="00002987"/>
    <w:rsid w:val="0001203D"/>
    <w:rsid w:val="00012DC0"/>
    <w:rsid w:val="000135BB"/>
    <w:rsid w:val="00014BEA"/>
    <w:rsid w:val="00016DE1"/>
    <w:rsid w:val="00017F8C"/>
    <w:rsid w:val="000203B9"/>
    <w:rsid w:val="00022C6D"/>
    <w:rsid w:val="00027CF6"/>
    <w:rsid w:val="00033953"/>
    <w:rsid w:val="000344AA"/>
    <w:rsid w:val="00036ED8"/>
    <w:rsid w:val="00037BA0"/>
    <w:rsid w:val="00042B96"/>
    <w:rsid w:val="00045DCE"/>
    <w:rsid w:val="00047220"/>
    <w:rsid w:val="00047DC6"/>
    <w:rsid w:val="00052BE3"/>
    <w:rsid w:val="0005418B"/>
    <w:rsid w:val="0005509C"/>
    <w:rsid w:val="00055620"/>
    <w:rsid w:val="000556A3"/>
    <w:rsid w:val="00056864"/>
    <w:rsid w:val="0005719E"/>
    <w:rsid w:val="000618FA"/>
    <w:rsid w:val="00063C67"/>
    <w:rsid w:val="00063C78"/>
    <w:rsid w:val="000648C5"/>
    <w:rsid w:val="00064F07"/>
    <w:rsid w:val="00067001"/>
    <w:rsid w:val="00070E4A"/>
    <w:rsid w:val="00070EAF"/>
    <w:rsid w:val="00071D1E"/>
    <w:rsid w:val="00072074"/>
    <w:rsid w:val="00073187"/>
    <w:rsid w:val="00073558"/>
    <w:rsid w:val="0007439C"/>
    <w:rsid w:val="0007479C"/>
    <w:rsid w:val="00077DAF"/>
    <w:rsid w:val="000878C6"/>
    <w:rsid w:val="0009456E"/>
    <w:rsid w:val="00095A84"/>
    <w:rsid w:val="00095CB2"/>
    <w:rsid w:val="0009635D"/>
    <w:rsid w:val="00097146"/>
    <w:rsid w:val="000A2C5E"/>
    <w:rsid w:val="000A3AA4"/>
    <w:rsid w:val="000A40CB"/>
    <w:rsid w:val="000B0E93"/>
    <w:rsid w:val="000B4072"/>
    <w:rsid w:val="000B5A13"/>
    <w:rsid w:val="000B5BE7"/>
    <w:rsid w:val="000B71B7"/>
    <w:rsid w:val="000C187F"/>
    <w:rsid w:val="000C2E9F"/>
    <w:rsid w:val="000C395B"/>
    <w:rsid w:val="000C3C20"/>
    <w:rsid w:val="000C60BD"/>
    <w:rsid w:val="000D2B51"/>
    <w:rsid w:val="000D6530"/>
    <w:rsid w:val="000E15C6"/>
    <w:rsid w:val="000E1F86"/>
    <w:rsid w:val="000E259A"/>
    <w:rsid w:val="000E509C"/>
    <w:rsid w:val="000E5A26"/>
    <w:rsid w:val="000E5CC8"/>
    <w:rsid w:val="000F2351"/>
    <w:rsid w:val="000F2D60"/>
    <w:rsid w:val="000F6865"/>
    <w:rsid w:val="000F7818"/>
    <w:rsid w:val="00103CD7"/>
    <w:rsid w:val="00104F89"/>
    <w:rsid w:val="00105578"/>
    <w:rsid w:val="00107453"/>
    <w:rsid w:val="0010783F"/>
    <w:rsid w:val="00111BB5"/>
    <w:rsid w:val="0011367E"/>
    <w:rsid w:val="00113F0F"/>
    <w:rsid w:val="001144CD"/>
    <w:rsid w:val="00116F49"/>
    <w:rsid w:val="00117A9D"/>
    <w:rsid w:val="00117E0A"/>
    <w:rsid w:val="00117EAE"/>
    <w:rsid w:val="001227D6"/>
    <w:rsid w:val="00126758"/>
    <w:rsid w:val="00126A09"/>
    <w:rsid w:val="00126D29"/>
    <w:rsid w:val="00126FF2"/>
    <w:rsid w:val="00127F3A"/>
    <w:rsid w:val="00130831"/>
    <w:rsid w:val="00132F29"/>
    <w:rsid w:val="001331C6"/>
    <w:rsid w:val="001352CC"/>
    <w:rsid w:val="0013595C"/>
    <w:rsid w:val="00137DCF"/>
    <w:rsid w:val="001400C8"/>
    <w:rsid w:val="00142E84"/>
    <w:rsid w:val="00143ABF"/>
    <w:rsid w:val="00143FB5"/>
    <w:rsid w:val="00145E99"/>
    <w:rsid w:val="00147CFA"/>
    <w:rsid w:val="0015007D"/>
    <w:rsid w:val="00151F28"/>
    <w:rsid w:val="00152726"/>
    <w:rsid w:val="00152B3C"/>
    <w:rsid w:val="00153122"/>
    <w:rsid w:val="001555FD"/>
    <w:rsid w:val="001571B2"/>
    <w:rsid w:val="00157334"/>
    <w:rsid w:val="001622D8"/>
    <w:rsid w:val="00165023"/>
    <w:rsid w:val="00166026"/>
    <w:rsid w:val="001665FA"/>
    <w:rsid w:val="00170A41"/>
    <w:rsid w:val="00172493"/>
    <w:rsid w:val="00173BEF"/>
    <w:rsid w:val="00176526"/>
    <w:rsid w:val="00180343"/>
    <w:rsid w:val="00180D2D"/>
    <w:rsid w:val="00186A5D"/>
    <w:rsid w:val="00187FF5"/>
    <w:rsid w:val="00190111"/>
    <w:rsid w:val="001903D0"/>
    <w:rsid w:val="00190D8A"/>
    <w:rsid w:val="0019247A"/>
    <w:rsid w:val="0019355F"/>
    <w:rsid w:val="00194733"/>
    <w:rsid w:val="0019591C"/>
    <w:rsid w:val="00195C3E"/>
    <w:rsid w:val="001A000C"/>
    <w:rsid w:val="001A0359"/>
    <w:rsid w:val="001A1A6D"/>
    <w:rsid w:val="001A34C7"/>
    <w:rsid w:val="001A4554"/>
    <w:rsid w:val="001A4894"/>
    <w:rsid w:val="001A6549"/>
    <w:rsid w:val="001B1121"/>
    <w:rsid w:val="001B40EF"/>
    <w:rsid w:val="001B59BA"/>
    <w:rsid w:val="001B7005"/>
    <w:rsid w:val="001B71D7"/>
    <w:rsid w:val="001B7DB3"/>
    <w:rsid w:val="001C0195"/>
    <w:rsid w:val="001C0267"/>
    <w:rsid w:val="001C344C"/>
    <w:rsid w:val="001C3C9E"/>
    <w:rsid w:val="001C3D61"/>
    <w:rsid w:val="001C4896"/>
    <w:rsid w:val="001C73BD"/>
    <w:rsid w:val="001C7F0B"/>
    <w:rsid w:val="001D2C18"/>
    <w:rsid w:val="001D498E"/>
    <w:rsid w:val="001D547D"/>
    <w:rsid w:val="001E40F9"/>
    <w:rsid w:val="001E5361"/>
    <w:rsid w:val="001E6E39"/>
    <w:rsid w:val="001F33FB"/>
    <w:rsid w:val="001F60ED"/>
    <w:rsid w:val="001F7B15"/>
    <w:rsid w:val="00200D7A"/>
    <w:rsid w:val="0020336C"/>
    <w:rsid w:val="002068A9"/>
    <w:rsid w:val="002079AE"/>
    <w:rsid w:val="002131A7"/>
    <w:rsid w:val="00213854"/>
    <w:rsid w:val="00213DF2"/>
    <w:rsid w:val="00217DE3"/>
    <w:rsid w:val="00221C54"/>
    <w:rsid w:val="00223078"/>
    <w:rsid w:val="00224CC4"/>
    <w:rsid w:val="002266BA"/>
    <w:rsid w:val="00226749"/>
    <w:rsid w:val="00227267"/>
    <w:rsid w:val="00227B4A"/>
    <w:rsid w:val="00230055"/>
    <w:rsid w:val="002321C4"/>
    <w:rsid w:val="00233814"/>
    <w:rsid w:val="0023636C"/>
    <w:rsid w:val="00240597"/>
    <w:rsid w:val="00242332"/>
    <w:rsid w:val="00243646"/>
    <w:rsid w:val="00243EA9"/>
    <w:rsid w:val="00243F2E"/>
    <w:rsid w:val="0024521F"/>
    <w:rsid w:val="00246D99"/>
    <w:rsid w:val="00250BDF"/>
    <w:rsid w:val="00251F6C"/>
    <w:rsid w:val="002522A4"/>
    <w:rsid w:val="00252342"/>
    <w:rsid w:val="00253D03"/>
    <w:rsid w:val="002611F9"/>
    <w:rsid w:val="00264363"/>
    <w:rsid w:val="00266C6E"/>
    <w:rsid w:val="00267677"/>
    <w:rsid w:val="002706DA"/>
    <w:rsid w:val="002730A4"/>
    <w:rsid w:val="0027365B"/>
    <w:rsid w:val="00274E24"/>
    <w:rsid w:val="002766E7"/>
    <w:rsid w:val="00281930"/>
    <w:rsid w:val="00281A0B"/>
    <w:rsid w:val="00281F3A"/>
    <w:rsid w:val="002859B5"/>
    <w:rsid w:val="00285BFF"/>
    <w:rsid w:val="00286966"/>
    <w:rsid w:val="00286CAF"/>
    <w:rsid w:val="00287722"/>
    <w:rsid w:val="00287EDC"/>
    <w:rsid w:val="002919ED"/>
    <w:rsid w:val="00292911"/>
    <w:rsid w:val="00292DF6"/>
    <w:rsid w:val="0029339A"/>
    <w:rsid w:val="00294140"/>
    <w:rsid w:val="002966DE"/>
    <w:rsid w:val="0029753B"/>
    <w:rsid w:val="00297A65"/>
    <w:rsid w:val="00297FB0"/>
    <w:rsid w:val="002A064C"/>
    <w:rsid w:val="002A1091"/>
    <w:rsid w:val="002A2242"/>
    <w:rsid w:val="002A3E3E"/>
    <w:rsid w:val="002A3F5E"/>
    <w:rsid w:val="002A4714"/>
    <w:rsid w:val="002A541B"/>
    <w:rsid w:val="002B1064"/>
    <w:rsid w:val="002B12CD"/>
    <w:rsid w:val="002B4121"/>
    <w:rsid w:val="002B4CA1"/>
    <w:rsid w:val="002B521C"/>
    <w:rsid w:val="002B6D44"/>
    <w:rsid w:val="002B7083"/>
    <w:rsid w:val="002C1A68"/>
    <w:rsid w:val="002C2E6C"/>
    <w:rsid w:val="002C332E"/>
    <w:rsid w:val="002C4990"/>
    <w:rsid w:val="002C787E"/>
    <w:rsid w:val="002D09D9"/>
    <w:rsid w:val="002D3BA6"/>
    <w:rsid w:val="002D4E8D"/>
    <w:rsid w:val="002D727B"/>
    <w:rsid w:val="002D7ECC"/>
    <w:rsid w:val="002E45C9"/>
    <w:rsid w:val="002E473D"/>
    <w:rsid w:val="002F0244"/>
    <w:rsid w:val="002F02E7"/>
    <w:rsid w:val="002F1619"/>
    <w:rsid w:val="002F2883"/>
    <w:rsid w:val="002F3399"/>
    <w:rsid w:val="002F3A75"/>
    <w:rsid w:val="002F52D3"/>
    <w:rsid w:val="002F58CF"/>
    <w:rsid w:val="002F5CFC"/>
    <w:rsid w:val="002F7642"/>
    <w:rsid w:val="00300BE2"/>
    <w:rsid w:val="00301467"/>
    <w:rsid w:val="00310010"/>
    <w:rsid w:val="00310F9C"/>
    <w:rsid w:val="0031101D"/>
    <w:rsid w:val="003112A0"/>
    <w:rsid w:val="003121A4"/>
    <w:rsid w:val="00315FCD"/>
    <w:rsid w:val="00316035"/>
    <w:rsid w:val="00316BC8"/>
    <w:rsid w:val="0032205B"/>
    <w:rsid w:val="00322ADB"/>
    <w:rsid w:val="003236B7"/>
    <w:rsid w:val="00323FFF"/>
    <w:rsid w:val="003253CE"/>
    <w:rsid w:val="003268A4"/>
    <w:rsid w:val="00330A96"/>
    <w:rsid w:val="00333C65"/>
    <w:rsid w:val="00333E68"/>
    <w:rsid w:val="00334079"/>
    <w:rsid w:val="00335117"/>
    <w:rsid w:val="00336C69"/>
    <w:rsid w:val="00340FF2"/>
    <w:rsid w:val="00342900"/>
    <w:rsid w:val="00345801"/>
    <w:rsid w:val="003460BE"/>
    <w:rsid w:val="00346BAC"/>
    <w:rsid w:val="00347562"/>
    <w:rsid w:val="003515AC"/>
    <w:rsid w:val="00351CAF"/>
    <w:rsid w:val="00352512"/>
    <w:rsid w:val="0035758C"/>
    <w:rsid w:val="003650CC"/>
    <w:rsid w:val="00365B94"/>
    <w:rsid w:val="00370CA1"/>
    <w:rsid w:val="0037124A"/>
    <w:rsid w:val="00372342"/>
    <w:rsid w:val="003749C1"/>
    <w:rsid w:val="003804E8"/>
    <w:rsid w:val="00382A7C"/>
    <w:rsid w:val="00383A27"/>
    <w:rsid w:val="00383F6B"/>
    <w:rsid w:val="003849C1"/>
    <w:rsid w:val="00386A50"/>
    <w:rsid w:val="00387679"/>
    <w:rsid w:val="00394B12"/>
    <w:rsid w:val="003A0280"/>
    <w:rsid w:val="003A283C"/>
    <w:rsid w:val="003A3AFF"/>
    <w:rsid w:val="003A5D50"/>
    <w:rsid w:val="003A7FEA"/>
    <w:rsid w:val="003B15D1"/>
    <w:rsid w:val="003B30D2"/>
    <w:rsid w:val="003B4587"/>
    <w:rsid w:val="003B5E43"/>
    <w:rsid w:val="003C1471"/>
    <w:rsid w:val="003C153B"/>
    <w:rsid w:val="003C3412"/>
    <w:rsid w:val="003C39E0"/>
    <w:rsid w:val="003C3C80"/>
    <w:rsid w:val="003C4C39"/>
    <w:rsid w:val="003C4CED"/>
    <w:rsid w:val="003C7D9C"/>
    <w:rsid w:val="003C7FB3"/>
    <w:rsid w:val="003D0E57"/>
    <w:rsid w:val="003D197E"/>
    <w:rsid w:val="003D1F0B"/>
    <w:rsid w:val="003E3330"/>
    <w:rsid w:val="003E5A84"/>
    <w:rsid w:val="003E6278"/>
    <w:rsid w:val="003F1E18"/>
    <w:rsid w:val="003F2A46"/>
    <w:rsid w:val="003F2ABC"/>
    <w:rsid w:val="003F4C33"/>
    <w:rsid w:val="003F6378"/>
    <w:rsid w:val="0040022B"/>
    <w:rsid w:val="00403DE5"/>
    <w:rsid w:val="0040413B"/>
    <w:rsid w:val="00404FD7"/>
    <w:rsid w:val="0040520B"/>
    <w:rsid w:val="004056DE"/>
    <w:rsid w:val="0040627C"/>
    <w:rsid w:val="00410D4C"/>
    <w:rsid w:val="00411868"/>
    <w:rsid w:val="004160EC"/>
    <w:rsid w:val="004208D7"/>
    <w:rsid w:val="00421442"/>
    <w:rsid w:val="00424212"/>
    <w:rsid w:val="0042608C"/>
    <w:rsid w:val="0042717B"/>
    <w:rsid w:val="004278B3"/>
    <w:rsid w:val="004300CC"/>
    <w:rsid w:val="004315E5"/>
    <w:rsid w:val="00436676"/>
    <w:rsid w:val="004372F8"/>
    <w:rsid w:val="00437490"/>
    <w:rsid w:val="00440AFD"/>
    <w:rsid w:val="004420C3"/>
    <w:rsid w:val="00443A85"/>
    <w:rsid w:val="00447146"/>
    <w:rsid w:val="0045305E"/>
    <w:rsid w:val="00455897"/>
    <w:rsid w:val="00456ADD"/>
    <w:rsid w:val="00457DC1"/>
    <w:rsid w:val="004607BD"/>
    <w:rsid w:val="00462F04"/>
    <w:rsid w:val="0046389E"/>
    <w:rsid w:val="004644F1"/>
    <w:rsid w:val="004647AE"/>
    <w:rsid w:val="00464926"/>
    <w:rsid w:val="00465259"/>
    <w:rsid w:val="004677D9"/>
    <w:rsid w:val="00467E81"/>
    <w:rsid w:val="0047063C"/>
    <w:rsid w:val="00474A5D"/>
    <w:rsid w:val="00475B32"/>
    <w:rsid w:val="00476EF1"/>
    <w:rsid w:val="0048156C"/>
    <w:rsid w:val="00481F58"/>
    <w:rsid w:val="00483295"/>
    <w:rsid w:val="00483528"/>
    <w:rsid w:val="00483563"/>
    <w:rsid w:val="004909B0"/>
    <w:rsid w:val="00495371"/>
    <w:rsid w:val="00496641"/>
    <w:rsid w:val="004A2181"/>
    <w:rsid w:val="004A36B5"/>
    <w:rsid w:val="004A6314"/>
    <w:rsid w:val="004A64A5"/>
    <w:rsid w:val="004A7333"/>
    <w:rsid w:val="004A741A"/>
    <w:rsid w:val="004B3D06"/>
    <w:rsid w:val="004B53B9"/>
    <w:rsid w:val="004C0222"/>
    <w:rsid w:val="004C65C6"/>
    <w:rsid w:val="004C6B08"/>
    <w:rsid w:val="004C6F8D"/>
    <w:rsid w:val="004C7715"/>
    <w:rsid w:val="004D0AB6"/>
    <w:rsid w:val="004D2AE9"/>
    <w:rsid w:val="004D6CED"/>
    <w:rsid w:val="004D6DD0"/>
    <w:rsid w:val="004D78C8"/>
    <w:rsid w:val="004E353D"/>
    <w:rsid w:val="004E3870"/>
    <w:rsid w:val="004E38DA"/>
    <w:rsid w:val="004E52F8"/>
    <w:rsid w:val="004E54E7"/>
    <w:rsid w:val="004E6C3C"/>
    <w:rsid w:val="004F4666"/>
    <w:rsid w:val="004F5379"/>
    <w:rsid w:val="004F5A17"/>
    <w:rsid w:val="0050049D"/>
    <w:rsid w:val="005038F4"/>
    <w:rsid w:val="00504230"/>
    <w:rsid w:val="00505635"/>
    <w:rsid w:val="00506E92"/>
    <w:rsid w:val="00507BEF"/>
    <w:rsid w:val="00507EFD"/>
    <w:rsid w:val="005104F9"/>
    <w:rsid w:val="0051358B"/>
    <w:rsid w:val="005145C5"/>
    <w:rsid w:val="00515D6D"/>
    <w:rsid w:val="005162DD"/>
    <w:rsid w:val="00517FAA"/>
    <w:rsid w:val="00521447"/>
    <w:rsid w:val="00523109"/>
    <w:rsid w:val="00523A66"/>
    <w:rsid w:val="00524C42"/>
    <w:rsid w:val="00524DEA"/>
    <w:rsid w:val="005259B3"/>
    <w:rsid w:val="005267EA"/>
    <w:rsid w:val="005270ED"/>
    <w:rsid w:val="005276E6"/>
    <w:rsid w:val="00530337"/>
    <w:rsid w:val="005307ED"/>
    <w:rsid w:val="005309F6"/>
    <w:rsid w:val="00530D7A"/>
    <w:rsid w:val="00535012"/>
    <w:rsid w:val="00535A56"/>
    <w:rsid w:val="00541303"/>
    <w:rsid w:val="00542530"/>
    <w:rsid w:val="00542A3B"/>
    <w:rsid w:val="00542DFF"/>
    <w:rsid w:val="00543A5C"/>
    <w:rsid w:val="005451F4"/>
    <w:rsid w:val="00545595"/>
    <w:rsid w:val="00545B11"/>
    <w:rsid w:val="00546F4B"/>
    <w:rsid w:val="0054744A"/>
    <w:rsid w:val="0055458D"/>
    <w:rsid w:val="00556761"/>
    <w:rsid w:val="00557729"/>
    <w:rsid w:val="00562834"/>
    <w:rsid w:val="005633E3"/>
    <w:rsid w:val="005703E0"/>
    <w:rsid w:val="00572C1A"/>
    <w:rsid w:val="00572F76"/>
    <w:rsid w:val="00574139"/>
    <w:rsid w:val="00575B1C"/>
    <w:rsid w:val="005771BC"/>
    <w:rsid w:val="00582CBC"/>
    <w:rsid w:val="00582E5D"/>
    <w:rsid w:val="00583B63"/>
    <w:rsid w:val="00584F5B"/>
    <w:rsid w:val="005866D9"/>
    <w:rsid w:val="00587615"/>
    <w:rsid w:val="00590D8D"/>
    <w:rsid w:val="00590F91"/>
    <w:rsid w:val="00591199"/>
    <w:rsid w:val="005922CE"/>
    <w:rsid w:val="005928A2"/>
    <w:rsid w:val="00593A9D"/>
    <w:rsid w:val="00593DE0"/>
    <w:rsid w:val="00594453"/>
    <w:rsid w:val="00596857"/>
    <w:rsid w:val="0059755E"/>
    <w:rsid w:val="005978BF"/>
    <w:rsid w:val="005A1E2A"/>
    <w:rsid w:val="005A2A52"/>
    <w:rsid w:val="005A2D65"/>
    <w:rsid w:val="005A2E5B"/>
    <w:rsid w:val="005A336A"/>
    <w:rsid w:val="005A3A17"/>
    <w:rsid w:val="005A4EB2"/>
    <w:rsid w:val="005A511E"/>
    <w:rsid w:val="005A6C00"/>
    <w:rsid w:val="005A7617"/>
    <w:rsid w:val="005B020D"/>
    <w:rsid w:val="005B14C7"/>
    <w:rsid w:val="005B4169"/>
    <w:rsid w:val="005B6F2E"/>
    <w:rsid w:val="005C208B"/>
    <w:rsid w:val="005C2ECF"/>
    <w:rsid w:val="005C33D5"/>
    <w:rsid w:val="005C3FE8"/>
    <w:rsid w:val="005C63E9"/>
    <w:rsid w:val="005D0BE4"/>
    <w:rsid w:val="005D36D2"/>
    <w:rsid w:val="005D41E1"/>
    <w:rsid w:val="005D5290"/>
    <w:rsid w:val="005D6C56"/>
    <w:rsid w:val="005E0600"/>
    <w:rsid w:val="005E13C5"/>
    <w:rsid w:val="005E29EE"/>
    <w:rsid w:val="005E67C6"/>
    <w:rsid w:val="005E6B15"/>
    <w:rsid w:val="005E7855"/>
    <w:rsid w:val="005F3DE4"/>
    <w:rsid w:val="00602DB2"/>
    <w:rsid w:val="00604CD1"/>
    <w:rsid w:val="00604F13"/>
    <w:rsid w:val="006057E0"/>
    <w:rsid w:val="00605844"/>
    <w:rsid w:val="00606355"/>
    <w:rsid w:val="00607CB5"/>
    <w:rsid w:val="00611DD0"/>
    <w:rsid w:val="00623087"/>
    <w:rsid w:val="006233E7"/>
    <w:rsid w:val="00623C83"/>
    <w:rsid w:val="0062677A"/>
    <w:rsid w:val="00626D2D"/>
    <w:rsid w:val="00626D86"/>
    <w:rsid w:val="00627D79"/>
    <w:rsid w:val="00635B42"/>
    <w:rsid w:val="00641EE4"/>
    <w:rsid w:val="006429A8"/>
    <w:rsid w:val="00645B08"/>
    <w:rsid w:val="00645F59"/>
    <w:rsid w:val="006466D8"/>
    <w:rsid w:val="006532EF"/>
    <w:rsid w:val="00655134"/>
    <w:rsid w:val="0065535C"/>
    <w:rsid w:val="00657AB5"/>
    <w:rsid w:val="00660E0B"/>
    <w:rsid w:val="00662D27"/>
    <w:rsid w:val="006634E5"/>
    <w:rsid w:val="006679C5"/>
    <w:rsid w:val="00670D69"/>
    <w:rsid w:val="00671105"/>
    <w:rsid w:val="00672193"/>
    <w:rsid w:val="00672D54"/>
    <w:rsid w:val="00676033"/>
    <w:rsid w:val="006765CA"/>
    <w:rsid w:val="006807D3"/>
    <w:rsid w:val="00683342"/>
    <w:rsid w:val="00684B5D"/>
    <w:rsid w:val="00691555"/>
    <w:rsid w:val="00697BCE"/>
    <w:rsid w:val="006A04B3"/>
    <w:rsid w:val="006A76A9"/>
    <w:rsid w:val="006B0D5C"/>
    <w:rsid w:val="006B1583"/>
    <w:rsid w:val="006B16EB"/>
    <w:rsid w:val="006B4980"/>
    <w:rsid w:val="006B644A"/>
    <w:rsid w:val="006B7198"/>
    <w:rsid w:val="006C2015"/>
    <w:rsid w:val="006C4CB7"/>
    <w:rsid w:val="006C5245"/>
    <w:rsid w:val="006C53D7"/>
    <w:rsid w:val="006C61EF"/>
    <w:rsid w:val="006C64B8"/>
    <w:rsid w:val="006C7E4C"/>
    <w:rsid w:val="006D085C"/>
    <w:rsid w:val="006D0DA7"/>
    <w:rsid w:val="006D292E"/>
    <w:rsid w:val="006D32F8"/>
    <w:rsid w:val="006D391F"/>
    <w:rsid w:val="006D40B7"/>
    <w:rsid w:val="006D5B78"/>
    <w:rsid w:val="006E0268"/>
    <w:rsid w:val="006E04C5"/>
    <w:rsid w:val="006E1782"/>
    <w:rsid w:val="006E2976"/>
    <w:rsid w:val="006E6412"/>
    <w:rsid w:val="006F054F"/>
    <w:rsid w:val="006F0F75"/>
    <w:rsid w:val="006F2B58"/>
    <w:rsid w:val="006F3702"/>
    <w:rsid w:val="006F54CC"/>
    <w:rsid w:val="006F6B52"/>
    <w:rsid w:val="00703CCD"/>
    <w:rsid w:val="007064B2"/>
    <w:rsid w:val="00707421"/>
    <w:rsid w:val="007074F5"/>
    <w:rsid w:val="00710250"/>
    <w:rsid w:val="00711EB2"/>
    <w:rsid w:val="007125C7"/>
    <w:rsid w:val="0071476C"/>
    <w:rsid w:val="00715623"/>
    <w:rsid w:val="00717E38"/>
    <w:rsid w:val="00721484"/>
    <w:rsid w:val="007223EB"/>
    <w:rsid w:val="00722AD6"/>
    <w:rsid w:val="007232D3"/>
    <w:rsid w:val="007235C5"/>
    <w:rsid w:val="00724ECB"/>
    <w:rsid w:val="00725EEC"/>
    <w:rsid w:val="007302FA"/>
    <w:rsid w:val="00730FA0"/>
    <w:rsid w:val="00731F86"/>
    <w:rsid w:val="00733665"/>
    <w:rsid w:val="007433B4"/>
    <w:rsid w:val="00744D2C"/>
    <w:rsid w:val="00745441"/>
    <w:rsid w:val="007473E3"/>
    <w:rsid w:val="00753222"/>
    <w:rsid w:val="00757DF5"/>
    <w:rsid w:val="0076051D"/>
    <w:rsid w:val="007605C1"/>
    <w:rsid w:val="00760B4D"/>
    <w:rsid w:val="00765B37"/>
    <w:rsid w:val="00767238"/>
    <w:rsid w:val="00767689"/>
    <w:rsid w:val="00767ED4"/>
    <w:rsid w:val="007715B6"/>
    <w:rsid w:val="00771F3F"/>
    <w:rsid w:val="00772A3E"/>
    <w:rsid w:val="00776E56"/>
    <w:rsid w:val="00777D6A"/>
    <w:rsid w:val="00780232"/>
    <w:rsid w:val="00781523"/>
    <w:rsid w:val="00785461"/>
    <w:rsid w:val="00786157"/>
    <w:rsid w:val="007878AF"/>
    <w:rsid w:val="00792D1A"/>
    <w:rsid w:val="00795127"/>
    <w:rsid w:val="00797F05"/>
    <w:rsid w:val="007A03E4"/>
    <w:rsid w:val="007A09ED"/>
    <w:rsid w:val="007A0EEE"/>
    <w:rsid w:val="007A1408"/>
    <w:rsid w:val="007A2512"/>
    <w:rsid w:val="007A385B"/>
    <w:rsid w:val="007A5C75"/>
    <w:rsid w:val="007A6E24"/>
    <w:rsid w:val="007A7767"/>
    <w:rsid w:val="007B011E"/>
    <w:rsid w:val="007B1994"/>
    <w:rsid w:val="007B4C9C"/>
    <w:rsid w:val="007B5C00"/>
    <w:rsid w:val="007B634E"/>
    <w:rsid w:val="007B64DB"/>
    <w:rsid w:val="007C1184"/>
    <w:rsid w:val="007C4C9D"/>
    <w:rsid w:val="007C5823"/>
    <w:rsid w:val="007C6CB8"/>
    <w:rsid w:val="007C754E"/>
    <w:rsid w:val="007D13DA"/>
    <w:rsid w:val="007D2FD8"/>
    <w:rsid w:val="007D393D"/>
    <w:rsid w:val="007D5359"/>
    <w:rsid w:val="007E17CD"/>
    <w:rsid w:val="007E1FB4"/>
    <w:rsid w:val="007E4249"/>
    <w:rsid w:val="007E4FB0"/>
    <w:rsid w:val="007F0C72"/>
    <w:rsid w:val="007F2E64"/>
    <w:rsid w:val="007F3432"/>
    <w:rsid w:val="007F3DC8"/>
    <w:rsid w:val="007F4037"/>
    <w:rsid w:val="007F74E4"/>
    <w:rsid w:val="008003FF"/>
    <w:rsid w:val="00803771"/>
    <w:rsid w:val="00803880"/>
    <w:rsid w:val="008054EE"/>
    <w:rsid w:val="008062C9"/>
    <w:rsid w:val="008064C4"/>
    <w:rsid w:val="008069B3"/>
    <w:rsid w:val="00811A6F"/>
    <w:rsid w:val="00811C24"/>
    <w:rsid w:val="008129D3"/>
    <w:rsid w:val="00813A90"/>
    <w:rsid w:val="008159F3"/>
    <w:rsid w:val="00816EE9"/>
    <w:rsid w:val="008219FD"/>
    <w:rsid w:val="00821AE6"/>
    <w:rsid w:val="00823217"/>
    <w:rsid w:val="0082603F"/>
    <w:rsid w:val="00826FB5"/>
    <w:rsid w:val="00834135"/>
    <w:rsid w:val="00835D97"/>
    <w:rsid w:val="008375E8"/>
    <w:rsid w:val="00837DA6"/>
    <w:rsid w:val="00840D5F"/>
    <w:rsid w:val="00843A22"/>
    <w:rsid w:val="00844301"/>
    <w:rsid w:val="0084694A"/>
    <w:rsid w:val="00847C2D"/>
    <w:rsid w:val="008514D5"/>
    <w:rsid w:val="00852887"/>
    <w:rsid w:val="00852DDA"/>
    <w:rsid w:val="00854750"/>
    <w:rsid w:val="00854854"/>
    <w:rsid w:val="00856A5D"/>
    <w:rsid w:val="0085706D"/>
    <w:rsid w:val="008601AE"/>
    <w:rsid w:val="00861D55"/>
    <w:rsid w:val="00862B1D"/>
    <w:rsid w:val="00862E1B"/>
    <w:rsid w:val="00870E6A"/>
    <w:rsid w:val="00875ED4"/>
    <w:rsid w:val="00876FFD"/>
    <w:rsid w:val="008776A8"/>
    <w:rsid w:val="00877BB2"/>
    <w:rsid w:val="008853F6"/>
    <w:rsid w:val="008858DB"/>
    <w:rsid w:val="00890464"/>
    <w:rsid w:val="00894621"/>
    <w:rsid w:val="008954AD"/>
    <w:rsid w:val="00897BFE"/>
    <w:rsid w:val="00897C5F"/>
    <w:rsid w:val="008A398F"/>
    <w:rsid w:val="008A5972"/>
    <w:rsid w:val="008A5C95"/>
    <w:rsid w:val="008A7D13"/>
    <w:rsid w:val="008B33F0"/>
    <w:rsid w:val="008B4665"/>
    <w:rsid w:val="008B4A1F"/>
    <w:rsid w:val="008B5640"/>
    <w:rsid w:val="008B5DF0"/>
    <w:rsid w:val="008B60BB"/>
    <w:rsid w:val="008B698D"/>
    <w:rsid w:val="008B7CF3"/>
    <w:rsid w:val="008C0743"/>
    <w:rsid w:val="008C18EE"/>
    <w:rsid w:val="008C38B4"/>
    <w:rsid w:val="008C5A47"/>
    <w:rsid w:val="008C5A5D"/>
    <w:rsid w:val="008C5AA1"/>
    <w:rsid w:val="008C67F7"/>
    <w:rsid w:val="008C68E1"/>
    <w:rsid w:val="008D1829"/>
    <w:rsid w:val="008D4A6D"/>
    <w:rsid w:val="008D6FF0"/>
    <w:rsid w:val="008E1886"/>
    <w:rsid w:val="008E4694"/>
    <w:rsid w:val="008E4BE5"/>
    <w:rsid w:val="008E727A"/>
    <w:rsid w:val="008F0E66"/>
    <w:rsid w:val="008F2454"/>
    <w:rsid w:val="008F2A97"/>
    <w:rsid w:val="008F3EEC"/>
    <w:rsid w:val="008F589E"/>
    <w:rsid w:val="008F6F69"/>
    <w:rsid w:val="008F7CF9"/>
    <w:rsid w:val="00901659"/>
    <w:rsid w:val="00907235"/>
    <w:rsid w:val="00907373"/>
    <w:rsid w:val="0091166A"/>
    <w:rsid w:val="00911AB5"/>
    <w:rsid w:val="009164DE"/>
    <w:rsid w:val="00916A9E"/>
    <w:rsid w:val="0092184A"/>
    <w:rsid w:val="00925591"/>
    <w:rsid w:val="009255BB"/>
    <w:rsid w:val="00925DE9"/>
    <w:rsid w:val="009300A0"/>
    <w:rsid w:val="0093026A"/>
    <w:rsid w:val="009320FA"/>
    <w:rsid w:val="00932920"/>
    <w:rsid w:val="009400F2"/>
    <w:rsid w:val="009409D9"/>
    <w:rsid w:val="009438C4"/>
    <w:rsid w:val="00944B38"/>
    <w:rsid w:val="009459C6"/>
    <w:rsid w:val="009463D7"/>
    <w:rsid w:val="0094696A"/>
    <w:rsid w:val="009475BD"/>
    <w:rsid w:val="0095079D"/>
    <w:rsid w:val="0095082C"/>
    <w:rsid w:val="0095092E"/>
    <w:rsid w:val="00952A18"/>
    <w:rsid w:val="00953A5B"/>
    <w:rsid w:val="00954BD6"/>
    <w:rsid w:val="00954F8B"/>
    <w:rsid w:val="00957EDE"/>
    <w:rsid w:val="009602FB"/>
    <w:rsid w:val="0096196E"/>
    <w:rsid w:val="00961F0C"/>
    <w:rsid w:val="0096253A"/>
    <w:rsid w:val="00962B66"/>
    <w:rsid w:val="00962B8B"/>
    <w:rsid w:val="00964CBA"/>
    <w:rsid w:val="0097104E"/>
    <w:rsid w:val="009743C6"/>
    <w:rsid w:val="00980169"/>
    <w:rsid w:val="00982BF1"/>
    <w:rsid w:val="009836DE"/>
    <w:rsid w:val="00984CD7"/>
    <w:rsid w:val="0098563A"/>
    <w:rsid w:val="00987D33"/>
    <w:rsid w:val="00996C4A"/>
    <w:rsid w:val="009A16B5"/>
    <w:rsid w:val="009A4086"/>
    <w:rsid w:val="009A5D25"/>
    <w:rsid w:val="009A61C7"/>
    <w:rsid w:val="009A75A7"/>
    <w:rsid w:val="009B0C60"/>
    <w:rsid w:val="009B49A8"/>
    <w:rsid w:val="009B6A9D"/>
    <w:rsid w:val="009C2E17"/>
    <w:rsid w:val="009C45CC"/>
    <w:rsid w:val="009C62DB"/>
    <w:rsid w:val="009C7E32"/>
    <w:rsid w:val="009D2E6E"/>
    <w:rsid w:val="009D3CE4"/>
    <w:rsid w:val="009D5ABD"/>
    <w:rsid w:val="009E1592"/>
    <w:rsid w:val="009E4D19"/>
    <w:rsid w:val="009F1558"/>
    <w:rsid w:val="009F20CF"/>
    <w:rsid w:val="009F2111"/>
    <w:rsid w:val="009F3CE3"/>
    <w:rsid w:val="009F5858"/>
    <w:rsid w:val="009F59C0"/>
    <w:rsid w:val="009F61D6"/>
    <w:rsid w:val="009F6A73"/>
    <w:rsid w:val="009F6DCC"/>
    <w:rsid w:val="00A02266"/>
    <w:rsid w:val="00A111FC"/>
    <w:rsid w:val="00A11854"/>
    <w:rsid w:val="00A12BD9"/>
    <w:rsid w:val="00A15301"/>
    <w:rsid w:val="00A20841"/>
    <w:rsid w:val="00A22B08"/>
    <w:rsid w:val="00A23438"/>
    <w:rsid w:val="00A23973"/>
    <w:rsid w:val="00A26E9F"/>
    <w:rsid w:val="00A27F22"/>
    <w:rsid w:val="00A30D92"/>
    <w:rsid w:val="00A34C5F"/>
    <w:rsid w:val="00A35029"/>
    <w:rsid w:val="00A35777"/>
    <w:rsid w:val="00A3721F"/>
    <w:rsid w:val="00A40CE8"/>
    <w:rsid w:val="00A40EAC"/>
    <w:rsid w:val="00A420E3"/>
    <w:rsid w:val="00A422B7"/>
    <w:rsid w:val="00A43D0E"/>
    <w:rsid w:val="00A45200"/>
    <w:rsid w:val="00A45818"/>
    <w:rsid w:val="00A47510"/>
    <w:rsid w:val="00A53979"/>
    <w:rsid w:val="00A56390"/>
    <w:rsid w:val="00A576AF"/>
    <w:rsid w:val="00A578FA"/>
    <w:rsid w:val="00A57D7D"/>
    <w:rsid w:val="00A60B2E"/>
    <w:rsid w:val="00A63BA2"/>
    <w:rsid w:val="00A65B01"/>
    <w:rsid w:val="00A66E0B"/>
    <w:rsid w:val="00A70A9A"/>
    <w:rsid w:val="00A712A9"/>
    <w:rsid w:val="00A72D0F"/>
    <w:rsid w:val="00A73996"/>
    <w:rsid w:val="00A7712F"/>
    <w:rsid w:val="00A801EF"/>
    <w:rsid w:val="00A80F87"/>
    <w:rsid w:val="00A81FEB"/>
    <w:rsid w:val="00A82942"/>
    <w:rsid w:val="00A82CC9"/>
    <w:rsid w:val="00A870B7"/>
    <w:rsid w:val="00A87794"/>
    <w:rsid w:val="00A87828"/>
    <w:rsid w:val="00A9024C"/>
    <w:rsid w:val="00A904A4"/>
    <w:rsid w:val="00A92210"/>
    <w:rsid w:val="00A9336F"/>
    <w:rsid w:val="00A94B22"/>
    <w:rsid w:val="00A95F9E"/>
    <w:rsid w:val="00A96849"/>
    <w:rsid w:val="00A96913"/>
    <w:rsid w:val="00AA23E3"/>
    <w:rsid w:val="00AA475C"/>
    <w:rsid w:val="00AA67D6"/>
    <w:rsid w:val="00AB075E"/>
    <w:rsid w:val="00AB214A"/>
    <w:rsid w:val="00AB23B0"/>
    <w:rsid w:val="00AB4362"/>
    <w:rsid w:val="00AB47D4"/>
    <w:rsid w:val="00AB4AB0"/>
    <w:rsid w:val="00AB58AC"/>
    <w:rsid w:val="00AB6B7D"/>
    <w:rsid w:val="00AB764E"/>
    <w:rsid w:val="00AC1CFC"/>
    <w:rsid w:val="00AC5DBE"/>
    <w:rsid w:val="00AC5FB5"/>
    <w:rsid w:val="00AC7CE5"/>
    <w:rsid w:val="00AD1989"/>
    <w:rsid w:val="00AD2268"/>
    <w:rsid w:val="00AD31F1"/>
    <w:rsid w:val="00AD3FD5"/>
    <w:rsid w:val="00AE3315"/>
    <w:rsid w:val="00AE5D70"/>
    <w:rsid w:val="00AE5EF7"/>
    <w:rsid w:val="00AE66D5"/>
    <w:rsid w:val="00AE6960"/>
    <w:rsid w:val="00AF0B36"/>
    <w:rsid w:val="00AF0DF5"/>
    <w:rsid w:val="00AF1274"/>
    <w:rsid w:val="00AF3348"/>
    <w:rsid w:val="00AF467B"/>
    <w:rsid w:val="00AF49CE"/>
    <w:rsid w:val="00AF50FD"/>
    <w:rsid w:val="00AF5FF1"/>
    <w:rsid w:val="00B0166C"/>
    <w:rsid w:val="00B018CF"/>
    <w:rsid w:val="00B02573"/>
    <w:rsid w:val="00B02AA7"/>
    <w:rsid w:val="00B054DA"/>
    <w:rsid w:val="00B14999"/>
    <w:rsid w:val="00B151E9"/>
    <w:rsid w:val="00B165A1"/>
    <w:rsid w:val="00B2041F"/>
    <w:rsid w:val="00B2073F"/>
    <w:rsid w:val="00B25465"/>
    <w:rsid w:val="00B278BF"/>
    <w:rsid w:val="00B31C02"/>
    <w:rsid w:val="00B3293C"/>
    <w:rsid w:val="00B3308E"/>
    <w:rsid w:val="00B33E34"/>
    <w:rsid w:val="00B354A8"/>
    <w:rsid w:val="00B35DE0"/>
    <w:rsid w:val="00B40C96"/>
    <w:rsid w:val="00B40FDF"/>
    <w:rsid w:val="00B4255C"/>
    <w:rsid w:val="00B44405"/>
    <w:rsid w:val="00B45E58"/>
    <w:rsid w:val="00B474A0"/>
    <w:rsid w:val="00B510AA"/>
    <w:rsid w:val="00B533A9"/>
    <w:rsid w:val="00B6067E"/>
    <w:rsid w:val="00B61190"/>
    <w:rsid w:val="00B6575A"/>
    <w:rsid w:val="00B65BFF"/>
    <w:rsid w:val="00B679B3"/>
    <w:rsid w:val="00B7075F"/>
    <w:rsid w:val="00B730B3"/>
    <w:rsid w:val="00B733A2"/>
    <w:rsid w:val="00B73B7B"/>
    <w:rsid w:val="00B757BB"/>
    <w:rsid w:val="00B76627"/>
    <w:rsid w:val="00B82CCA"/>
    <w:rsid w:val="00B840A1"/>
    <w:rsid w:val="00B84316"/>
    <w:rsid w:val="00B84725"/>
    <w:rsid w:val="00B84B41"/>
    <w:rsid w:val="00B91F13"/>
    <w:rsid w:val="00B925EC"/>
    <w:rsid w:val="00B9323D"/>
    <w:rsid w:val="00B94D2B"/>
    <w:rsid w:val="00B96430"/>
    <w:rsid w:val="00BA16EB"/>
    <w:rsid w:val="00BA1A05"/>
    <w:rsid w:val="00BA1D63"/>
    <w:rsid w:val="00BA1E6D"/>
    <w:rsid w:val="00BA3EC2"/>
    <w:rsid w:val="00BA4362"/>
    <w:rsid w:val="00BA4DD6"/>
    <w:rsid w:val="00BB0140"/>
    <w:rsid w:val="00BB1C55"/>
    <w:rsid w:val="00BB22D9"/>
    <w:rsid w:val="00BB2BB8"/>
    <w:rsid w:val="00BB4719"/>
    <w:rsid w:val="00BB4C96"/>
    <w:rsid w:val="00BB5C32"/>
    <w:rsid w:val="00BB6883"/>
    <w:rsid w:val="00BB75D2"/>
    <w:rsid w:val="00BC036D"/>
    <w:rsid w:val="00BC12AB"/>
    <w:rsid w:val="00BC24AD"/>
    <w:rsid w:val="00BC794E"/>
    <w:rsid w:val="00BD091E"/>
    <w:rsid w:val="00BD211D"/>
    <w:rsid w:val="00BD325F"/>
    <w:rsid w:val="00BD49A4"/>
    <w:rsid w:val="00BD58C4"/>
    <w:rsid w:val="00BD5E25"/>
    <w:rsid w:val="00BD5F6B"/>
    <w:rsid w:val="00BE0173"/>
    <w:rsid w:val="00BE25D7"/>
    <w:rsid w:val="00BE294D"/>
    <w:rsid w:val="00BE2F9A"/>
    <w:rsid w:val="00BE4665"/>
    <w:rsid w:val="00BE70B5"/>
    <w:rsid w:val="00BF014B"/>
    <w:rsid w:val="00BF1715"/>
    <w:rsid w:val="00BF1B80"/>
    <w:rsid w:val="00BF1FF5"/>
    <w:rsid w:val="00BF23AD"/>
    <w:rsid w:val="00BF4C9F"/>
    <w:rsid w:val="00BF4FA4"/>
    <w:rsid w:val="00BF51E0"/>
    <w:rsid w:val="00BF5D57"/>
    <w:rsid w:val="00BF66DA"/>
    <w:rsid w:val="00BF7589"/>
    <w:rsid w:val="00C00169"/>
    <w:rsid w:val="00C009BE"/>
    <w:rsid w:val="00C01D1A"/>
    <w:rsid w:val="00C02998"/>
    <w:rsid w:val="00C030FB"/>
    <w:rsid w:val="00C05A95"/>
    <w:rsid w:val="00C05B94"/>
    <w:rsid w:val="00C101A3"/>
    <w:rsid w:val="00C106A3"/>
    <w:rsid w:val="00C1087E"/>
    <w:rsid w:val="00C10890"/>
    <w:rsid w:val="00C12278"/>
    <w:rsid w:val="00C12E26"/>
    <w:rsid w:val="00C13B66"/>
    <w:rsid w:val="00C15CC4"/>
    <w:rsid w:val="00C1673B"/>
    <w:rsid w:val="00C20FF2"/>
    <w:rsid w:val="00C24ADE"/>
    <w:rsid w:val="00C24F93"/>
    <w:rsid w:val="00C252A2"/>
    <w:rsid w:val="00C317D1"/>
    <w:rsid w:val="00C348A6"/>
    <w:rsid w:val="00C359AC"/>
    <w:rsid w:val="00C405E1"/>
    <w:rsid w:val="00C43037"/>
    <w:rsid w:val="00C43448"/>
    <w:rsid w:val="00C435DE"/>
    <w:rsid w:val="00C43EF5"/>
    <w:rsid w:val="00C44ABE"/>
    <w:rsid w:val="00C47E13"/>
    <w:rsid w:val="00C50590"/>
    <w:rsid w:val="00C51E41"/>
    <w:rsid w:val="00C618E1"/>
    <w:rsid w:val="00C618F0"/>
    <w:rsid w:val="00C64F95"/>
    <w:rsid w:val="00C65F91"/>
    <w:rsid w:val="00C67904"/>
    <w:rsid w:val="00C70633"/>
    <w:rsid w:val="00C706E7"/>
    <w:rsid w:val="00C7224D"/>
    <w:rsid w:val="00C724EF"/>
    <w:rsid w:val="00C727BD"/>
    <w:rsid w:val="00C75FD3"/>
    <w:rsid w:val="00C7711A"/>
    <w:rsid w:val="00C80634"/>
    <w:rsid w:val="00C86786"/>
    <w:rsid w:val="00C90532"/>
    <w:rsid w:val="00C91E4C"/>
    <w:rsid w:val="00C92059"/>
    <w:rsid w:val="00C9288D"/>
    <w:rsid w:val="00C93390"/>
    <w:rsid w:val="00C95837"/>
    <w:rsid w:val="00C97EE6"/>
    <w:rsid w:val="00C97F87"/>
    <w:rsid w:val="00CA04F5"/>
    <w:rsid w:val="00CA19E3"/>
    <w:rsid w:val="00CA3A3B"/>
    <w:rsid w:val="00CA3F67"/>
    <w:rsid w:val="00CA7908"/>
    <w:rsid w:val="00CB2863"/>
    <w:rsid w:val="00CB7933"/>
    <w:rsid w:val="00CC72F4"/>
    <w:rsid w:val="00CD21D1"/>
    <w:rsid w:val="00CD3BD7"/>
    <w:rsid w:val="00CD3DD2"/>
    <w:rsid w:val="00CD4BBA"/>
    <w:rsid w:val="00CE3054"/>
    <w:rsid w:val="00CF0C61"/>
    <w:rsid w:val="00CF4D11"/>
    <w:rsid w:val="00CF6B24"/>
    <w:rsid w:val="00CF7EFB"/>
    <w:rsid w:val="00D04853"/>
    <w:rsid w:val="00D10662"/>
    <w:rsid w:val="00D13192"/>
    <w:rsid w:val="00D131FB"/>
    <w:rsid w:val="00D13C8C"/>
    <w:rsid w:val="00D1430C"/>
    <w:rsid w:val="00D144EE"/>
    <w:rsid w:val="00D14E29"/>
    <w:rsid w:val="00D16004"/>
    <w:rsid w:val="00D2037D"/>
    <w:rsid w:val="00D205B1"/>
    <w:rsid w:val="00D2145A"/>
    <w:rsid w:val="00D21859"/>
    <w:rsid w:val="00D220A5"/>
    <w:rsid w:val="00D253C2"/>
    <w:rsid w:val="00D25967"/>
    <w:rsid w:val="00D27014"/>
    <w:rsid w:val="00D276BB"/>
    <w:rsid w:val="00D27D3E"/>
    <w:rsid w:val="00D30AB1"/>
    <w:rsid w:val="00D32AA1"/>
    <w:rsid w:val="00D3391C"/>
    <w:rsid w:val="00D349C8"/>
    <w:rsid w:val="00D34E1B"/>
    <w:rsid w:val="00D3590C"/>
    <w:rsid w:val="00D3652A"/>
    <w:rsid w:val="00D40C0F"/>
    <w:rsid w:val="00D41798"/>
    <w:rsid w:val="00D43AE5"/>
    <w:rsid w:val="00D5019E"/>
    <w:rsid w:val="00D513C4"/>
    <w:rsid w:val="00D55122"/>
    <w:rsid w:val="00D627E2"/>
    <w:rsid w:val="00D62A8F"/>
    <w:rsid w:val="00D63B37"/>
    <w:rsid w:val="00D67758"/>
    <w:rsid w:val="00D679F9"/>
    <w:rsid w:val="00D73A94"/>
    <w:rsid w:val="00D75EAF"/>
    <w:rsid w:val="00D76C95"/>
    <w:rsid w:val="00D776C8"/>
    <w:rsid w:val="00D77DD0"/>
    <w:rsid w:val="00D8058C"/>
    <w:rsid w:val="00D80D1C"/>
    <w:rsid w:val="00D80FD3"/>
    <w:rsid w:val="00D82025"/>
    <w:rsid w:val="00D82452"/>
    <w:rsid w:val="00D8290D"/>
    <w:rsid w:val="00D83B27"/>
    <w:rsid w:val="00D87611"/>
    <w:rsid w:val="00D878D7"/>
    <w:rsid w:val="00D93465"/>
    <w:rsid w:val="00D94503"/>
    <w:rsid w:val="00D947CA"/>
    <w:rsid w:val="00D9561A"/>
    <w:rsid w:val="00D95950"/>
    <w:rsid w:val="00D95BE5"/>
    <w:rsid w:val="00D97845"/>
    <w:rsid w:val="00DA4173"/>
    <w:rsid w:val="00DA4AAC"/>
    <w:rsid w:val="00DA6E52"/>
    <w:rsid w:val="00DA79C0"/>
    <w:rsid w:val="00DB0C57"/>
    <w:rsid w:val="00DB14F7"/>
    <w:rsid w:val="00DB2559"/>
    <w:rsid w:val="00DB5255"/>
    <w:rsid w:val="00DC0647"/>
    <w:rsid w:val="00DC111E"/>
    <w:rsid w:val="00DC1326"/>
    <w:rsid w:val="00DC14C8"/>
    <w:rsid w:val="00DC3755"/>
    <w:rsid w:val="00DC39E7"/>
    <w:rsid w:val="00DC4002"/>
    <w:rsid w:val="00DC59D3"/>
    <w:rsid w:val="00DC7160"/>
    <w:rsid w:val="00DD099D"/>
    <w:rsid w:val="00DD1944"/>
    <w:rsid w:val="00DD1C16"/>
    <w:rsid w:val="00DD33D3"/>
    <w:rsid w:val="00DD3B98"/>
    <w:rsid w:val="00DD4226"/>
    <w:rsid w:val="00DD6FB2"/>
    <w:rsid w:val="00DE1A93"/>
    <w:rsid w:val="00DE20D8"/>
    <w:rsid w:val="00DE2E25"/>
    <w:rsid w:val="00DE30CF"/>
    <w:rsid w:val="00DE5D0F"/>
    <w:rsid w:val="00DE624D"/>
    <w:rsid w:val="00DF027C"/>
    <w:rsid w:val="00DF0D77"/>
    <w:rsid w:val="00E07D7F"/>
    <w:rsid w:val="00E10827"/>
    <w:rsid w:val="00E12318"/>
    <w:rsid w:val="00E13435"/>
    <w:rsid w:val="00E13A33"/>
    <w:rsid w:val="00E162AB"/>
    <w:rsid w:val="00E223AD"/>
    <w:rsid w:val="00E229D2"/>
    <w:rsid w:val="00E23190"/>
    <w:rsid w:val="00E25590"/>
    <w:rsid w:val="00E2566D"/>
    <w:rsid w:val="00E26E9E"/>
    <w:rsid w:val="00E300CB"/>
    <w:rsid w:val="00E306B8"/>
    <w:rsid w:val="00E30D1C"/>
    <w:rsid w:val="00E366F3"/>
    <w:rsid w:val="00E36A1B"/>
    <w:rsid w:val="00E41986"/>
    <w:rsid w:val="00E4557D"/>
    <w:rsid w:val="00E45E8B"/>
    <w:rsid w:val="00E47413"/>
    <w:rsid w:val="00E52F11"/>
    <w:rsid w:val="00E558B7"/>
    <w:rsid w:val="00E56D3C"/>
    <w:rsid w:val="00E61739"/>
    <w:rsid w:val="00E63260"/>
    <w:rsid w:val="00E63A3F"/>
    <w:rsid w:val="00E63E3E"/>
    <w:rsid w:val="00E64130"/>
    <w:rsid w:val="00E7068F"/>
    <w:rsid w:val="00E72680"/>
    <w:rsid w:val="00E731C5"/>
    <w:rsid w:val="00E73C87"/>
    <w:rsid w:val="00E74E7A"/>
    <w:rsid w:val="00E7778B"/>
    <w:rsid w:val="00E80F93"/>
    <w:rsid w:val="00E8182A"/>
    <w:rsid w:val="00E82284"/>
    <w:rsid w:val="00E853B1"/>
    <w:rsid w:val="00E8662E"/>
    <w:rsid w:val="00E90A90"/>
    <w:rsid w:val="00E96843"/>
    <w:rsid w:val="00E968CC"/>
    <w:rsid w:val="00E96EB5"/>
    <w:rsid w:val="00E97F64"/>
    <w:rsid w:val="00EA34D8"/>
    <w:rsid w:val="00EA45DA"/>
    <w:rsid w:val="00EA471C"/>
    <w:rsid w:val="00EA57A0"/>
    <w:rsid w:val="00EA7340"/>
    <w:rsid w:val="00EA7F97"/>
    <w:rsid w:val="00EB0350"/>
    <w:rsid w:val="00EB2E7E"/>
    <w:rsid w:val="00EB34C6"/>
    <w:rsid w:val="00EB4A62"/>
    <w:rsid w:val="00EB4BDE"/>
    <w:rsid w:val="00EB5890"/>
    <w:rsid w:val="00EB6383"/>
    <w:rsid w:val="00EC0D3A"/>
    <w:rsid w:val="00EC144F"/>
    <w:rsid w:val="00EC40FC"/>
    <w:rsid w:val="00EC6879"/>
    <w:rsid w:val="00EC706D"/>
    <w:rsid w:val="00EC7809"/>
    <w:rsid w:val="00ED0C74"/>
    <w:rsid w:val="00ED4F94"/>
    <w:rsid w:val="00EE370A"/>
    <w:rsid w:val="00EE594C"/>
    <w:rsid w:val="00EE5FFF"/>
    <w:rsid w:val="00EE739F"/>
    <w:rsid w:val="00EE7771"/>
    <w:rsid w:val="00EE7B57"/>
    <w:rsid w:val="00EF02DB"/>
    <w:rsid w:val="00EF3697"/>
    <w:rsid w:val="00EF5495"/>
    <w:rsid w:val="00EF5EEC"/>
    <w:rsid w:val="00EF6E2E"/>
    <w:rsid w:val="00F00D43"/>
    <w:rsid w:val="00F027A1"/>
    <w:rsid w:val="00F02985"/>
    <w:rsid w:val="00F02BF0"/>
    <w:rsid w:val="00F03230"/>
    <w:rsid w:val="00F052F8"/>
    <w:rsid w:val="00F06C9B"/>
    <w:rsid w:val="00F071E6"/>
    <w:rsid w:val="00F10A1F"/>
    <w:rsid w:val="00F111B8"/>
    <w:rsid w:val="00F14182"/>
    <w:rsid w:val="00F16E3C"/>
    <w:rsid w:val="00F20FD8"/>
    <w:rsid w:val="00F21362"/>
    <w:rsid w:val="00F24653"/>
    <w:rsid w:val="00F251D2"/>
    <w:rsid w:val="00F26CC8"/>
    <w:rsid w:val="00F26F0B"/>
    <w:rsid w:val="00F2797C"/>
    <w:rsid w:val="00F27E96"/>
    <w:rsid w:val="00F3132B"/>
    <w:rsid w:val="00F36BAD"/>
    <w:rsid w:val="00F3797E"/>
    <w:rsid w:val="00F426D3"/>
    <w:rsid w:val="00F45C93"/>
    <w:rsid w:val="00F51FAF"/>
    <w:rsid w:val="00F52CB6"/>
    <w:rsid w:val="00F53D57"/>
    <w:rsid w:val="00F54A1F"/>
    <w:rsid w:val="00F5569A"/>
    <w:rsid w:val="00F55C59"/>
    <w:rsid w:val="00F5679A"/>
    <w:rsid w:val="00F62216"/>
    <w:rsid w:val="00F625FD"/>
    <w:rsid w:val="00F63130"/>
    <w:rsid w:val="00F63222"/>
    <w:rsid w:val="00F65B81"/>
    <w:rsid w:val="00F66E39"/>
    <w:rsid w:val="00F678B9"/>
    <w:rsid w:val="00F67C62"/>
    <w:rsid w:val="00F70B8A"/>
    <w:rsid w:val="00F7188C"/>
    <w:rsid w:val="00F71C26"/>
    <w:rsid w:val="00F72003"/>
    <w:rsid w:val="00F73758"/>
    <w:rsid w:val="00F74925"/>
    <w:rsid w:val="00F77A61"/>
    <w:rsid w:val="00F77C2D"/>
    <w:rsid w:val="00F8097D"/>
    <w:rsid w:val="00F827E0"/>
    <w:rsid w:val="00F87F84"/>
    <w:rsid w:val="00F948B5"/>
    <w:rsid w:val="00F9625B"/>
    <w:rsid w:val="00F96913"/>
    <w:rsid w:val="00F97F23"/>
    <w:rsid w:val="00FA1A35"/>
    <w:rsid w:val="00FA2596"/>
    <w:rsid w:val="00FA2C85"/>
    <w:rsid w:val="00FA35DC"/>
    <w:rsid w:val="00FA3635"/>
    <w:rsid w:val="00FA564D"/>
    <w:rsid w:val="00FA6291"/>
    <w:rsid w:val="00FA68C8"/>
    <w:rsid w:val="00FA6955"/>
    <w:rsid w:val="00FA7E1E"/>
    <w:rsid w:val="00FB105F"/>
    <w:rsid w:val="00FB10C8"/>
    <w:rsid w:val="00FB1A5A"/>
    <w:rsid w:val="00FB1D7E"/>
    <w:rsid w:val="00FB204D"/>
    <w:rsid w:val="00FB2DAA"/>
    <w:rsid w:val="00FB4F93"/>
    <w:rsid w:val="00FB59E7"/>
    <w:rsid w:val="00FC175F"/>
    <w:rsid w:val="00FC3171"/>
    <w:rsid w:val="00FC4010"/>
    <w:rsid w:val="00FC43A6"/>
    <w:rsid w:val="00FC62E2"/>
    <w:rsid w:val="00FD026D"/>
    <w:rsid w:val="00FD0B7E"/>
    <w:rsid w:val="00FD3C9E"/>
    <w:rsid w:val="00FD3CA1"/>
    <w:rsid w:val="00FD3EC2"/>
    <w:rsid w:val="00FD5931"/>
    <w:rsid w:val="00FD63EE"/>
    <w:rsid w:val="00FE1BA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a3813"/>
    </o:shapedefaults>
    <o:shapelayout v:ext="edit">
      <o:idmap v:ext="edit" data="2"/>
    </o:shapelayout>
  </w:shapeDefaults>
  <w:decimalSymbol w:val="."/>
  <w:listSeparator w:val=";"/>
  <w14:docId w14:val="57947E68"/>
  <w15:chartTrackingRefBased/>
  <w15:docId w15:val="{F09497B0-4323-4632-85D9-CEA9640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53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346BAC"/>
    <w:pPr>
      <w:keepNext/>
      <w:outlineLvl w:val="0"/>
    </w:pPr>
    <w:rPr>
      <w:b/>
      <w:bCs/>
      <w:sz w:val="32"/>
      <w:szCs w:val="32"/>
      <w:lang w:eastAsia="ar-SA"/>
    </w:rPr>
  </w:style>
  <w:style w:type="paragraph" w:customStyle="1" w:styleId="a3">
    <w:name w:val="رأس صفحة"/>
    <w:basedOn w:val="a"/>
    <w:rsid w:val="008C18EE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97F8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46BAC"/>
    <w:pPr>
      <w:bidi w:val="0"/>
      <w:spacing w:before="100" w:beforeAutospacing="1" w:after="100" w:afterAutospacing="1"/>
    </w:pPr>
  </w:style>
  <w:style w:type="paragraph" w:styleId="a8">
    <w:name w:val="Title"/>
    <w:basedOn w:val="a"/>
    <w:qFormat/>
    <w:rsid w:val="006807D3"/>
    <w:pPr>
      <w:jc w:val="center"/>
    </w:pPr>
    <w:rPr>
      <w:b/>
      <w:bCs/>
      <w:u w:val="single"/>
      <w:lang w:eastAsia="ar-SA"/>
    </w:rPr>
  </w:style>
  <w:style w:type="paragraph" w:styleId="a9">
    <w:name w:val="Subtitle"/>
    <w:basedOn w:val="a"/>
    <w:qFormat/>
    <w:rsid w:val="006807D3"/>
    <w:rPr>
      <w:sz w:val="32"/>
      <w:szCs w:val="32"/>
      <w:lang w:eastAsia="ar-SA"/>
    </w:rPr>
  </w:style>
  <w:style w:type="paragraph" w:customStyle="1" w:styleId="aa">
    <w:name w:val="خريطة مستند"/>
    <w:basedOn w:val="a"/>
    <w:semiHidden/>
    <w:rsid w:val="00CC72F4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8C5A5D"/>
    <w:pPr>
      <w:jc w:val="center"/>
    </w:pPr>
    <w:rPr>
      <w:rFonts w:cs="Andalus"/>
      <w:b/>
      <w:bCs/>
      <w:sz w:val="28"/>
      <w:szCs w:val="28"/>
      <w:u w:val="single"/>
      <w:lang w:val="en-GB"/>
    </w:rPr>
  </w:style>
  <w:style w:type="character" w:styleId="Hyperlink">
    <w:name w:val="Hyperlink"/>
    <w:rsid w:val="004C6B08"/>
    <w:rPr>
      <w:color w:val="0000FF"/>
      <w:u w:val="single"/>
    </w:rPr>
  </w:style>
  <w:style w:type="character" w:customStyle="1" w:styleId="shorttext">
    <w:name w:val="short_text"/>
    <w:rsid w:val="00545595"/>
  </w:style>
  <w:style w:type="character" w:customStyle="1" w:styleId="hps">
    <w:name w:val="hps"/>
    <w:rsid w:val="00545595"/>
  </w:style>
  <w:style w:type="paragraph" w:styleId="ac">
    <w:name w:val="List Paragraph"/>
    <w:basedOn w:val="a"/>
    <w:uiPriority w:val="34"/>
    <w:qFormat/>
    <w:rsid w:val="00757DF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header"/>
    <w:basedOn w:val="a"/>
    <w:link w:val="Char"/>
    <w:rsid w:val="00821AE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d"/>
    <w:rsid w:val="00821AE6"/>
    <w:rPr>
      <w:sz w:val="24"/>
      <w:szCs w:val="24"/>
    </w:rPr>
  </w:style>
  <w:style w:type="paragraph" w:styleId="ae">
    <w:name w:val="footer"/>
    <w:basedOn w:val="a"/>
    <w:link w:val="Char0"/>
    <w:rsid w:val="00821AE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e"/>
    <w:rsid w:val="00821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9D390-EA24-409A-A92D-1535E2733855}"/>
</file>

<file path=customXml/itemProps2.xml><?xml version="1.0" encoding="utf-8"?>
<ds:datastoreItem xmlns:ds="http://schemas.openxmlformats.org/officeDocument/2006/customXml" ds:itemID="{EEDEC10B-0893-4C7F-8D64-591DEE2315D3}"/>
</file>

<file path=customXml/itemProps3.xml><?xml version="1.0" encoding="utf-8"?>
<ds:datastoreItem xmlns:ds="http://schemas.openxmlformats.org/officeDocument/2006/customXml" ds:itemID="{412895F2-4C9C-4D33-8EA6-59697F4B4C9E}"/>
</file>

<file path=customXml/itemProps4.xml><?xml version="1.0" encoding="utf-8"?>
<ds:datastoreItem xmlns:ds="http://schemas.openxmlformats.org/officeDocument/2006/customXml" ds:itemID="{62029CFE-F86E-49FF-B524-5184A1370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ty Form</vt:lpstr>
      <vt:lpstr>Empty Form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Form</dc:title>
  <dc:subject/>
  <dc:creator>Mahmoud</dc:creator>
  <cp:keywords/>
  <cp:lastModifiedBy>Abdulmajeed s. ayed aloksh</cp:lastModifiedBy>
  <cp:revision>4</cp:revision>
  <cp:lastPrinted>2023-09-06T06:49:00Z</cp:lastPrinted>
  <dcterms:created xsi:type="dcterms:W3CDTF">2023-09-06T06:49:00Z</dcterms:created>
  <dcterms:modified xsi:type="dcterms:W3CDTF">2023-09-07T06:21:00Z</dcterms:modified>
</cp:coreProperties>
</file>